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6DB7A" w14:textId="47398B08" w:rsidR="00F15420" w:rsidRPr="00E92A3B" w:rsidRDefault="00F15420" w:rsidP="00F15420">
      <w:pPr>
        <w:wordWrap w:val="0"/>
        <w:autoSpaceDE w:val="0"/>
        <w:autoSpaceDN w:val="0"/>
        <w:adjustRightInd w:val="0"/>
        <w:spacing w:line="120" w:lineRule="exact"/>
        <w:jc w:val="left"/>
        <w:rPr>
          <w:rFonts w:ascii="ＭＳ 明朝" w:cs="ＭＳ 明朝"/>
          <w:color w:val="000000" w:themeColor="text1"/>
          <w:kern w:val="0"/>
          <w:sz w:val="24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2"/>
        <w:gridCol w:w="812"/>
        <w:gridCol w:w="6784"/>
        <w:gridCol w:w="2332"/>
        <w:gridCol w:w="106"/>
      </w:tblGrid>
      <w:tr w:rsidR="00E92A3B" w:rsidRPr="00E92A3B" w14:paraId="4E6A1F27" w14:textId="77777777" w:rsidTr="00042789">
        <w:trPr>
          <w:cantSplit/>
          <w:trHeight w:hRule="exact" w:val="476"/>
        </w:trPr>
        <w:tc>
          <w:tcPr>
            <w:tcW w:w="77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8EB668" w14:textId="77777777" w:rsidR="00F15420" w:rsidRPr="00E92A3B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3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1F87A84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11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0F07A799" w14:textId="7E6CDB51" w:rsidR="00F15420" w:rsidRPr="00E92A3B" w:rsidRDefault="00F15420" w:rsidP="00AC0CCD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E92A3B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</w:rPr>
              <w:t xml:space="preserve"> 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 xml:space="preserve">※　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18"/>
                <w:szCs w:val="18"/>
              </w:rPr>
              <w:t>学</w:t>
            </w:r>
            <w:r w:rsidR="00AC0CCD"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18"/>
                <w:szCs w:val="18"/>
              </w:rPr>
              <w:t>会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18"/>
                <w:szCs w:val="18"/>
              </w:rPr>
              <w:t>・学術・進</w:t>
            </w:r>
            <w:r w:rsidR="00AC0CCD"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18"/>
                <w:szCs w:val="18"/>
              </w:rPr>
              <w:t>歩</w:t>
            </w:r>
          </w:p>
        </w:tc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B55427" w14:textId="77777777" w:rsidR="00F15420" w:rsidRPr="00E92A3B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</w:tc>
      </w:tr>
      <w:tr w:rsidR="00E92A3B" w:rsidRPr="00E92A3B" w14:paraId="2364FF69" w14:textId="77777777" w:rsidTr="00042789">
        <w:trPr>
          <w:cantSplit/>
          <w:trHeight w:hRule="exact" w:val="402"/>
        </w:trPr>
        <w:tc>
          <w:tcPr>
            <w:tcW w:w="77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3A03D7" w14:textId="77777777" w:rsidR="00F15420" w:rsidRPr="00E92A3B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3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B245CB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11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062C4BCD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E92A3B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</w:rPr>
              <w:t xml:space="preserve"> 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 xml:space="preserve">　Ｎｏ．</w:t>
            </w:r>
          </w:p>
          <w:p w14:paraId="6C649CC9" w14:textId="77777777" w:rsidR="00F15420" w:rsidRPr="00E92A3B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DFB664" w14:textId="77777777" w:rsidR="00F15420" w:rsidRPr="00E92A3B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</w:tc>
      </w:tr>
      <w:tr w:rsidR="00E92A3B" w:rsidRPr="00E92A3B" w14:paraId="07FDEE12" w14:textId="77777777" w:rsidTr="004E64F0">
        <w:trPr>
          <w:gridBefore w:val="1"/>
          <w:wBefore w:w="142" w:type="dxa"/>
          <w:cantSplit/>
          <w:trHeight w:hRule="exact" w:val="2014"/>
        </w:trPr>
        <w:tc>
          <w:tcPr>
            <w:tcW w:w="992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A713F7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065600C0" w14:textId="0633FFCB" w:rsidR="00F15420" w:rsidRPr="00E92A3B" w:rsidRDefault="009E1DF1" w:rsidP="00F15420">
            <w:pPr>
              <w:ind w:firstLineChars="1550" w:firstLine="3720"/>
              <w:rPr>
                <w:color w:val="000000" w:themeColor="text1"/>
                <w:spacing w:val="-15"/>
                <w:position w:val="-6"/>
                <w:sz w:val="24"/>
              </w:rPr>
            </w:pPr>
            <w:r w:rsidRPr="00E92A3B">
              <w:rPr>
                <w:rFonts w:hint="eastAsia"/>
                <w:color w:val="000000" w:themeColor="text1"/>
                <w:sz w:val="24"/>
              </w:rPr>
              <w:t>電気化学会</w:t>
            </w:r>
            <w:r w:rsidR="00F15420" w:rsidRPr="00E92A3B">
              <w:rPr>
                <w:rFonts w:hint="eastAsia"/>
                <w:color w:val="000000" w:themeColor="text1"/>
                <w:sz w:val="24"/>
              </w:rPr>
              <w:t>賞（武井賞）</w:t>
            </w:r>
          </w:p>
          <w:p w14:paraId="2C67745B" w14:textId="618CEC1B" w:rsidR="00F15420" w:rsidRPr="00E92A3B" w:rsidRDefault="00F15420" w:rsidP="00F15420">
            <w:pPr>
              <w:ind w:firstLineChars="250" w:firstLine="1000"/>
              <w:rPr>
                <w:rFonts w:ascii="ＭＳ ゴシック" w:eastAsia="ＭＳ ゴシック" w:hAnsi="ＭＳ ゴシック"/>
                <w:color w:val="000000" w:themeColor="text1"/>
                <w:sz w:val="40"/>
                <w:szCs w:val="40"/>
              </w:rPr>
            </w:pPr>
            <w:r w:rsidRPr="00E92A3B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 xml:space="preserve">電気化学会　</w:t>
            </w:r>
            <w:r w:rsidRPr="00E92A3B">
              <w:rPr>
                <w:rFonts w:hint="eastAsia"/>
                <w:color w:val="000000" w:themeColor="text1"/>
                <w:lang w:eastAsia="zh-TW"/>
              </w:rPr>
              <w:t xml:space="preserve">　</w:t>
            </w:r>
            <w:r w:rsidR="009E1DF1" w:rsidRPr="00E92A3B">
              <w:rPr>
                <w:rFonts w:hint="eastAsia"/>
                <w:color w:val="000000" w:themeColor="text1"/>
              </w:rPr>
              <w:t xml:space="preserve">　</w:t>
            </w:r>
            <w:r w:rsidR="009E1DF1" w:rsidRPr="00E92A3B">
              <w:rPr>
                <w:rFonts w:hint="eastAsia"/>
                <w:color w:val="000000" w:themeColor="text1"/>
                <w:position w:val="-6"/>
                <w:sz w:val="24"/>
                <w:lang w:eastAsia="zh-TW"/>
              </w:rPr>
              <w:t>学　　術　　賞</w:t>
            </w:r>
            <w:r w:rsidR="009E1DF1" w:rsidRPr="00E92A3B">
              <w:rPr>
                <w:rFonts w:hint="eastAsia"/>
                <w:color w:val="000000" w:themeColor="text1"/>
              </w:rPr>
              <w:t xml:space="preserve">　　　　　</w:t>
            </w:r>
            <w:r w:rsidRPr="00E92A3B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>受賞候補者推薦書</w:t>
            </w:r>
          </w:p>
          <w:p w14:paraId="17E7A027" w14:textId="11EFE097" w:rsidR="00F15420" w:rsidRPr="00E92A3B" w:rsidRDefault="00F15420" w:rsidP="00F15420">
            <w:pPr>
              <w:ind w:firstLineChars="1550" w:firstLine="3720"/>
              <w:rPr>
                <w:color w:val="000000" w:themeColor="text1"/>
                <w:sz w:val="24"/>
              </w:rPr>
            </w:pPr>
          </w:p>
          <w:p w14:paraId="2BF7AA85" w14:textId="3D02247D" w:rsidR="00F15420" w:rsidRPr="00E92A3B" w:rsidRDefault="009E1DF1" w:rsidP="009E1DF1">
            <w:pPr>
              <w:ind w:firstLineChars="1600" w:firstLine="3840"/>
              <w:rPr>
                <w:color w:val="000000" w:themeColor="text1"/>
              </w:rPr>
            </w:pPr>
            <w:r w:rsidRPr="00E92A3B">
              <w:rPr>
                <w:rFonts w:hint="eastAsia"/>
                <w:color w:val="000000" w:themeColor="text1"/>
                <w:sz w:val="24"/>
              </w:rPr>
              <w:t>進歩賞（佐野賞</w:t>
            </w:r>
            <w:r w:rsidR="005309E5" w:rsidRPr="00E92A3B">
              <w:rPr>
                <w:rFonts w:hint="eastAsia"/>
                <w:color w:val="000000" w:themeColor="text1"/>
                <w:sz w:val="24"/>
              </w:rPr>
              <w:t>）　（不要文字抹消のこと）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558C8D" w14:textId="77777777" w:rsidR="00F15420" w:rsidRPr="00E92A3B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</w:tc>
      </w:tr>
      <w:tr w:rsidR="00E92A3B" w:rsidRPr="00E92A3B" w14:paraId="396F5CFE" w14:textId="77777777" w:rsidTr="00210B1E">
        <w:trPr>
          <w:gridBefore w:val="1"/>
          <w:wBefore w:w="142" w:type="dxa"/>
          <w:cantSplit/>
          <w:trHeight w:hRule="exact" w:val="6488"/>
        </w:trPr>
        <w:tc>
          <w:tcPr>
            <w:tcW w:w="9928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A2CAC8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11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074A34E0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44DB1D29" w14:textId="5880BBC4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E92A3B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</w:rPr>
              <w:t xml:space="preserve"> 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 xml:space="preserve">　　　　　　　　　　　　　　　　　　　　　　　　　　　　　　　　</w:t>
            </w:r>
            <w:r w:rsidR="00507424" w:rsidRPr="00E92A3B">
              <w:rPr>
                <w:rFonts w:hint="eastAsia"/>
                <w:color w:val="000000" w:themeColor="text1"/>
              </w:rPr>
              <w:t>２０２</w:t>
            </w:r>
            <w:r w:rsidR="00934898">
              <w:rPr>
                <w:rFonts w:hint="eastAsia"/>
                <w:color w:val="000000" w:themeColor="text1"/>
              </w:rPr>
              <w:t>６</w:t>
            </w:r>
            <w:r w:rsidR="00507424" w:rsidRPr="00E92A3B">
              <w:rPr>
                <w:rFonts w:hint="eastAsia"/>
                <w:color w:val="000000" w:themeColor="text1"/>
              </w:rPr>
              <w:t xml:space="preserve">年　</w:t>
            </w:r>
            <w:r w:rsidR="00507424" w:rsidRPr="00E92A3B">
              <w:rPr>
                <w:rFonts w:hint="eastAsia"/>
                <w:color w:val="000000" w:themeColor="text1"/>
              </w:rPr>
              <w:t xml:space="preserve"> </w:t>
            </w:r>
            <w:r w:rsidR="00507424" w:rsidRPr="00E92A3B">
              <w:rPr>
                <w:rFonts w:hint="eastAsia"/>
                <w:color w:val="000000" w:themeColor="text1"/>
              </w:rPr>
              <w:t xml:space="preserve">　月　</w:t>
            </w:r>
            <w:r w:rsidR="00507424" w:rsidRPr="00E92A3B">
              <w:rPr>
                <w:rFonts w:hint="eastAsia"/>
                <w:color w:val="000000" w:themeColor="text1"/>
              </w:rPr>
              <w:t xml:space="preserve"> </w:t>
            </w:r>
            <w:r w:rsidR="00507424" w:rsidRPr="00E92A3B">
              <w:rPr>
                <w:rFonts w:hint="eastAsia"/>
                <w:color w:val="000000" w:themeColor="text1"/>
              </w:rPr>
              <w:t xml:space="preserve">　　日</w:t>
            </w:r>
          </w:p>
          <w:p w14:paraId="24E5D674" w14:textId="77777777" w:rsidR="005B1065" w:rsidRPr="00A7798C" w:rsidRDefault="005B1065" w:rsidP="005B1065">
            <w:pPr>
              <w:rPr>
                <w:color w:val="000000" w:themeColor="text1"/>
              </w:rPr>
            </w:pPr>
          </w:p>
          <w:p w14:paraId="2060DF7F" w14:textId="77777777" w:rsidR="005B1065" w:rsidRPr="00E92A3B" w:rsidRDefault="005B1065" w:rsidP="005B1065">
            <w:pPr>
              <w:rPr>
                <w:color w:val="000000" w:themeColor="text1"/>
                <w:sz w:val="28"/>
                <w:szCs w:val="28"/>
              </w:rPr>
            </w:pPr>
            <w:r w:rsidRPr="00E92A3B">
              <w:rPr>
                <w:color w:val="000000" w:themeColor="text1"/>
                <w:spacing w:val="-7"/>
              </w:rPr>
              <w:t xml:space="preserve"> </w:t>
            </w:r>
            <w:r w:rsidRPr="00E92A3B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　　</w:t>
            </w:r>
            <w:r w:rsidRPr="00E92A3B">
              <w:rPr>
                <w:rFonts w:hint="eastAsia"/>
                <w:color w:val="000000" w:themeColor="text1"/>
              </w:rPr>
              <w:t xml:space="preserve"> </w:t>
            </w:r>
            <w:r w:rsidRPr="00E92A3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F6AC193" w14:textId="77777777" w:rsidR="005B1065" w:rsidRPr="00E92A3B" w:rsidRDefault="005B1065" w:rsidP="005B1065">
            <w:pPr>
              <w:spacing w:line="0" w:lineRule="atLeast"/>
              <w:ind w:firstLineChars="2600" w:firstLine="7280"/>
              <w:rPr>
                <w:color w:val="000000" w:themeColor="text1"/>
                <w:sz w:val="28"/>
                <w:szCs w:val="28"/>
              </w:rPr>
            </w:pPr>
            <w:r w:rsidRPr="00E92A3B">
              <w:rPr>
                <w:rFonts w:hint="eastAsia"/>
                <w:color w:val="000000" w:themeColor="text1"/>
                <w:sz w:val="28"/>
                <w:szCs w:val="28"/>
              </w:rPr>
              <w:t xml:space="preserve">　支部長　　</w:t>
            </w:r>
          </w:p>
          <w:p w14:paraId="7D90E998" w14:textId="77777777" w:rsidR="005B1065" w:rsidRPr="00E92A3B" w:rsidRDefault="005B1065" w:rsidP="005B1065">
            <w:pPr>
              <w:rPr>
                <w:color w:val="000000" w:themeColor="text1"/>
                <w:sz w:val="28"/>
                <w:szCs w:val="28"/>
              </w:rPr>
            </w:pPr>
            <w:r w:rsidRPr="00E92A3B">
              <w:rPr>
                <w:rFonts w:hint="eastAsia"/>
                <w:color w:val="000000" w:themeColor="text1"/>
              </w:rPr>
              <w:t xml:space="preserve">　</w:t>
            </w:r>
            <w:r w:rsidRPr="00E92A3B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 xml:space="preserve">電気化学会　　</w:t>
            </w:r>
            <w:r w:rsidRPr="00E92A3B">
              <w:rPr>
                <w:rFonts w:hint="eastAsia"/>
                <w:color w:val="000000" w:themeColor="text1"/>
              </w:rPr>
              <w:t xml:space="preserve">　　　　　　　　　　　　　　　　　　</w:t>
            </w:r>
            <w:r w:rsidRPr="00E92A3B">
              <w:rPr>
                <w:rFonts w:hint="eastAsia"/>
                <w:color w:val="000000" w:themeColor="text1"/>
              </w:rPr>
              <w:t xml:space="preserve"> </w:t>
            </w:r>
            <w:r w:rsidRPr="00E92A3B">
              <w:rPr>
                <w:color w:val="000000" w:themeColor="text1"/>
              </w:rPr>
              <w:t xml:space="preserve">      </w:t>
            </w:r>
            <w:r w:rsidRPr="00E92A3B">
              <w:rPr>
                <w:rFonts w:hint="eastAsia"/>
                <w:color w:val="000000" w:themeColor="text1"/>
                <w:sz w:val="28"/>
                <w:szCs w:val="28"/>
              </w:rPr>
              <w:t>委員長</w:t>
            </w:r>
            <w:r w:rsidRPr="00E92A3B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E92A3B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E92A3B">
              <w:rPr>
                <w:rFonts w:ascii="ＭＳ ゴシック" w:eastAsia="ＭＳ ゴシック" w:hAnsi="ＭＳ ゴシック" w:hint="eastAsia"/>
                <w:color w:val="000000" w:themeColor="text1"/>
                <w:spacing w:val="-30"/>
                <w:sz w:val="40"/>
                <w:szCs w:val="40"/>
              </w:rPr>
              <w:t>殿</w:t>
            </w:r>
          </w:p>
          <w:p w14:paraId="3B5E75CA" w14:textId="77777777" w:rsidR="005B1065" w:rsidRPr="00E92A3B" w:rsidRDefault="005B1065" w:rsidP="005B1065">
            <w:pPr>
              <w:ind w:firstLineChars="2700" w:firstLine="7560"/>
              <w:rPr>
                <w:color w:val="000000" w:themeColor="text1"/>
                <w:sz w:val="28"/>
                <w:szCs w:val="28"/>
              </w:rPr>
            </w:pPr>
            <w:r w:rsidRPr="00E92A3B">
              <w:rPr>
                <w:rFonts w:hint="eastAsia"/>
                <w:color w:val="000000" w:themeColor="text1"/>
                <w:sz w:val="28"/>
                <w:szCs w:val="28"/>
              </w:rPr>
              <w:t>主　査</w:t>
            </w:r>
            <w:r w:rsidRPr="00E92A3B">
              <w:rPr>
                <w:rFonts w:hint="eastAsia"/>
                <w:color w:val="000000" w:themeColor="text1"/>
              </w:rPr>
              <w:t xml:space="preserve">　　</w:t>
            </w:r>
            <w:r w:rsidRPr="00E92A3B">
              <w:rPr>
                <w:color w:val="000000" w:themeColor="text1"/>
              </w:rPr>
              <w:t xml:space="preserve">  </w:t>
            </w:r>
          </w:p>
          <w:p w14:paraId="31D98CBE" w14:textId="77777777" w:rsidR="005B1065" w:rsidRPr="00E92A3B" w:rsidRDefault="005B1065" w:rsidP="005B1065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67080D96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3AFE2D07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441230D9" w14:textId="1549D4AA" w:rsidR="00F15420" w:rsidRPr="00E92A3B" w:rsidRDefault="00FA57EF" w:rsidP="00F15420">
            <w:pPr>
              <w:rPr>
                <w:rFonts w:ascii="ＭＳ ゴシック" w:eastAsia="ＭＳ ゴシック" w:hAnsi="ＭＳ ゴシック"/>
                <w:color w:val="000000" w:themeColor="text1"/>
                <w:sz w:val="40"/>
                <w:szCs w:val="40"/>
              </w:rPr>
            </w:pPr>
            <w:r w:rsidRPr="00E92A3B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 xml:space="preserve">　　　　</w:t>
            </w:r>
            <w:r w:rsidR="00854FBF" w:rsidRPr="00E92A3B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>２０２</w:t>
            </w:r>
            <w:r w:rsidR="00934898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>７</w:t>
            </w:r>
            <w:r w:rsidRPr="00E92A3B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>年受賞候補者として</w:t>
            </w:r>
          </w:p>
          <w:p w14:paraId="08E8BD5E" w14:textId="77777777" w:rsidR="00F15420" w:rsidRPr="00E92A3B" w:rsidRDefault="00F15420" w:rsidP="00F15420">
            <w:pPr>
              <w:rPr>
                <w:rFonts w:ascii="ＭＳ ゴシック" w:eastAsia="ＭＳ ゴシック" w:hAnsi="ＭＳ ゴシック"/>
                <w:color w:val="000000" w:themeColor="text1"/>
                <w:sz w:val="40"/>
                <w:szCs w:val="40"/>
              </w:rPr>
            </w:pPr>
            <w:r w:rsidRPr="00E92A3B">
              <w:rPr>
                <w:rFonts w:ascii="ＭＳ ゴシック" w:eastAsia="ＭＳ ゴシック" w:hAnsi="ＭＳ ゴシック"/>
                <w:color w:val="000000" w:themeColor="text1"/>
                <w:spacing w:val="-7"/>
                <w:sz w:val="40"/>
                <w:szCs w:val="40"/>
              </w:rPr>
              <w:t xml:space="preserve"> </w:t>
            </w:r>
            <w:r w:rsidRPr="00E92A3B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 xml:space="preserve">　　　　　　　　　　　　下記の者を推薦致します</w:t>
            </w:r>
          </w:p>
          <w:p w14:paraId="61E9E6E1" w14:textId="1766AF15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59577638" w14:textId="77777777" w:rsidR="005344A4" w:rsidRPr="00E92A3B" w:rsidRDefault="005344A4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654B3AD9" w14:textId="5F65F8F4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  <w:lang w:eastAsia="zh-TW"/>
              </w:rPr>
            </w:pPr>
            <w:r w:rsidRPr="00E92A3B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</w:rPr>
              <w:t xml:space="preserve"> 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 xml:space="preserve">　　　　　　　　　　　　　　　　　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  <w:lang w:eastAsia="zh-TW"/>
              </w:rPr>
              <w:t>推薦者氏名</w:t>
            </w:r>
            <w:r w:rsidR="003E1CCD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 xml:space="preserve">　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  <w:lang w:eastAsia="zh-TW"/>
              </w:rPr>
              <w:t xml:space="preserve">　　　　　　　　　　　　　　　　　　印</w:t>
            </w:r>
          </w:p>
          <w:p w14:paraId="121D935E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  <w:lang w:eastAsia="zh-TW"/>
              </w:rPr>
            </w:pPr>
          </w:p>
          <w:p w14:paraId="13AB2C48" w14:textId="0A6669CE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  <w:lang w:eastAsia="zh-CN"/>
              </w:rPr>
            </w:pPr>
            <w:r w:rsidRPr="00E92A3B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  <w:lang w:eastAsia="zh-TW"/>
              </w:rPr>
              <w:t xml:space="preserve"> 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  <w:lang w:eastAsia="zh-TW"/>
              </w:rPr>
              <w:t xml:space="preserve">　　　　　　　　　　　　　　　　　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  <w:lang w:eastAsia="zh-CN"/>
              </w:rPr>
              <w:t>同　所　属</w:t>
            </w:r>
            <w:r w:rsidR="003E1CCD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  <w:lang w:eastAsia="zh-TW"/>
              </w:rPr>
              <w:t xml:space="preserve">　　</w:t>
            </w:r>
          </w:p>
          <w:p w14:paraId="28CE834D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  <w:lang w:eastAsia="zh-CN"/>
              </w:rPr>
            </w:pPr>
          </w:p>
          <w:p w14:paraId="158FDCD8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  <w:lang w:eastAsia="zh-CN"/>
              </w:rPr>
            </w:pPr>
            <w:r w:rsidRPr="00E92A3B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  <w:lang w:eastAsia="zh-CN"/>
              </w:rPr>
              <w:t xml:space="preserve"> 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  <w:lang w:eastAsia="zh-CN"/>
              </w:rPr>
              <w:t xml:space="preserve">　　　　　　　　　　　　　　　　　同所在地</w:t>
            </w:r>
          </w:p>
          <w:p w14:paraId="1022508F" w14:textId="2846BEB4" w:rsidR="00F15420" w:rsidRPr="00E92A3B" w:rsidRDefault="00F15420" w:rsidP="00A13BAA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  <w:lang w:eastAsia="zh-CN"/>
              </w:rPr>
            </w:pPr>
            <w:r w:rsidRPr="00E92A3B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  <w:lang w:eastAsia="zh-CN"/>
              </w:rPr>
              <w:t xml:space="preserve"> 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  <w:lang w:eastAsia="zh-CN"/>
              </w:rPr>
              <w:t xml:space="preserve">　　　　　　　　　　　　　　　　　　　　　　　　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793EEA" w14:textId="77777777" w:rsidR="00F15420" w:rsidRPr="00E92A3B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  <w:lang w:eastAsia="zh-CN"/>
              </w:rPr>
            </w:pPr>
          </w:p>
        </w:tc>
      </w:tr>
      <w:tr w:rsidR="00F15420" w:rsidRPr="00E92A3B" w14:paraId="69418813" w14:textId="77777777" w:rsidTr="00042789">
        <w:trPr>
          <w:gridBefore w:val="1"/>
          <w:wBefore w:w="142" w:type="dxa"/>
          <w:cantSplit/>
          <w:trHeight w:hRule="exact" w:val="3332"/>
        </w:trPr>
        <w:tc>
          <w:tcPr>
            <w:tcW w:w="81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04F48C8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118" w:lineRule="exact"/>
              <w:rPr>
                <w:rFonts w:ascii="ＭＳ 明朝" w:cs="ＭＳ 明朝"/>
                <w:color w:val="000000" w:themeColor="text1"/>
                <w:kern w:val="0"/>
                <w:sz w:val="24"/>
                <w:lang w:eastAsia="zh-CN"/>
              </w:rPr>
            </w:pPr>
          </w:p>
          <w:p w14:paraId="7CA7BF39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E92A3B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  <w:lang w:eastAsia="zh-CN"/>
              </w:rPr>
              <w:t xml:space="preserve"> 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  <w:lang w:eastAsia="zh-CN"/>
              </w:rPr>
              <w:t xml:space="preserve">　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>受</w:t>
            </w:r>
          </w:p>
          <w:p w14:paraId="4A5FF21B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5DD7DC89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3D344EBC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E92A3B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</w:rPr>
              <w:t xml:space="preserve"> 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 xml:space="preserve">　賞</w:t>
            </w:r>
          </w:p>
          <w:p w14:paraId="1ABD4968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6AB5DCB7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5DE152B0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E92A3B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</w:rPr>
              <w:t xml:space="preserve"> 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 xml:space="preserve">　候</w:t>
            </w:r>
          </w:p>
          <w:p w14:paraId="282E0D98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09CC4A07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7D409ECB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E92A3B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</w:rPr>
              <w:t xml:space="preserve"> 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 xml:space="preserve">　補</w:t>
            </w:r>
          </w:p>
          <w:p w14:paraId="3318D10D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5A18AA93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7F54B4D9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E92A3B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</w:rPr>
              <w:t xml:space="preserve"> 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 xml:space="preserve">　者</w:t>
            </w:r>
          </w:p>
          <w:p w14:paraId="6FAAD4CD" w14:textId="77777777" w:rsidR="00F15420" w:rsidRPr="00E92A3B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9116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7B2B2F0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11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6D875B68" w14:textId="197C2B91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spacing w:val="-15"/>
                <w:kern w:val="0"/>
                <w:sz w:val="24"/>
              </w:rPr>
            </w:pP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>氏　名</w:t>
            </w:r>
          </w:p>
          <w:p w14:paraId="7CCA83C9" w14:textId="40CEDD93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2DAF6A92" w14:textId="1A5442DD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2D95D940" w14:textId="68BC323B" w:rsidR="00210B1E" w:rsidRPr="00E92A3B" w:rsidRDefault="00210B1E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16DFF44D" w14:textId="28ABF2E9" w:rsidR="00210B1E" w:rsidRPr="00E92A3B" w:rsidRDefault="00210B1E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3D982C3F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11E63220" w14:textId="00AE3979" w:rsidR="00F15420" w:rsidRPr="00E92A3B" w:rsidRDefault="00CA093D" w:rsidP="00CA093D">
            <w:pPr>
              <w:wordWrap w:val="0"/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>所　属</w:t>
            </w:r>
          </w:p>
          <w:p w14:paraId="16897A80" w14:textId="154C07E4" w:rsidR="00210B1E" w:rsidRPr="00E92A3B" w:rsidRDefault="00210B1E" w:rsidP="00CA093D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332D3720" w14:textId="471B62E8" w:rsidR="00210B1E" w:rsidRPr="00E92A3B" w:rsidRDefault="00210B1E" w:rsidP="00210B1E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68A88A0F" w14:textId="77777777" w:rsidR="00210B1E" w:rsidRPr="00E92A3B" w:rsidRDefault="00210B1E" w:rsidP="00210B1E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24C54D93" w14:textId="77777777" w:rsidR="00210B1E" w:rsidRPr="00E92A3B" w:rsidRDefault="00210B1E" w:rsidP="00210B1E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403DB800" w14:textId="77777777" w:rsidR="00210B1E" w:rsidRPr="00E92A3B" w:rsidRDefault="00210B1E" w:rsidP="00210B1E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56FBA6FB" w14:textId="1F13A586" w:rsidR="00210B1E" w:rsidRPr="00E92A3B" w:rsidRDefault="00210B1E" w:rsidP="00210B1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41C57A" w14:textId="77777777" w:rsidR="00F15420" w:rsidRPr="00E92A3B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</w:tc>
      </w:tr>
    </w:tbl>
    <w:p w14:paraId="120E27EF" w14:textId="77777777" w:rsidR="00F15420" w:rsidRPr="00E92A3B" w:rsidRDefault="00F15420" w:rsidP="00F15420">
      <w:pPr>
        <w:wordWrap w:val="0"/>
        <w:autoSpaceDE w:val="0"/>
        <w:autoSpaceDN w:val="0"/>
        <w:adjustRightInd w:val="0"/>
        <w:spacing w:line="118" w:lineRule="exact"/>
        <w:jc w:val="left"/>
        <w:rPr>
          <w:rFonts w:ascii="ＭＳ 明朝" w:cs="ＭＳ 明朝"/>
          <w:color w:val="000000" w:themeColor="text1"/>
          <w:kern w:val="0"/>
          <w:sz w:val="24"/>
        </w:rPr>
      </w:pPr>
    </w:p>
    <w:p w14:paraId="66D09ECF" w14:textId="5AB6DC9E" w:rsidR="00F15420" w:rsidRPr="00E92A3B" w:rsidRDefault="005344A4" w:rsidP="00AC1C8A">
      <w:pPr>
        <w:wordWrap w:val="0"/>
        <w:autoSpaceDE w:val="0"/>
        <w:autoSpaceDN w:val="0"/>
        <w:adjustRightInd w:val="0"/>
        <w:ind w:left="240"/>
        <w:rPr>
          <w:rFonts w:ascii="ＭＳ 明朝" w:cs="ＭＳ 明朝"/>
          <w:color w:val="000000" w:themeColor="text1"/>
          <w:spacing w:val="-15"/>
          <w:kern w:val="0"/>
          <w:sz w:val="22"/>
          <w:szCs w:val="22"/>
        </w:rPr>
      </w:pPr>
      <w:r w:rsidRPr="00E92A3B">
        <w:rPr>
          <w:rFonts w:ascii="ＭＳ 明朝" w:cs="ＭＳ 明朝" w:hint="eastAsia"/>
          <w:color w:val="000000" w:themeColor="text1"/>
          <w:spacing w:val="-15"/>
          <w:kern w:val="0"/>
          <w:sz w:val="22"/>
          <w:szCs w:val="22"/>
        </w:rPr>
        <w:t>上部の</w:t>
      </w:r>
      <w:r w:rsidR="00F15420" w:rsidRPr="00E92A3B">
        <w:rPr>
          <w:rFonts w:ascii="ＭＳ 明朝" w:cs="ＭＳ 明朝" w:hint="eastAsia"/>
          <w:color w:val="000000" w:themeColor="text1"/>
          <w:spacing w:val="-15"/>
          <w:kern w:val="0"/>
          <w:sz w:val="22"/>
          <w:szCs w:val="22"/>
        </w:rPr>
        <w:t>※印は</w:t>
      </w:r>
      <w:r w:rsidR="00344D36">
        <w:rPr>
          <w:rFonts w:ascii="ＭＳ 明朝" w:cs="ＭＳ 明朝" w:hint="eastAsia"/>
          <w:color w:val="000000" w:themeColor="text1"/>
          <w:spacing w:val="-15"/>
          <w:kern w:val="0"/>
          <w:sz w:val="22"/>
          <w:szCs w:val="22"/>
        </w:rPr>
        <w:t>事務局</w:t>
      </w:r>
      <w:r w:rsidR="00F15420" w:rsidRPr="00E92A3B">
        <w:rPr>
          <w:rFonts w:ascii="ＭＳ 明朝" w:cs="ＭＳ 明朝" w:hint="eastAsia"/>
          <w:color w:val="000000" w:themeColor="text1"/>
          <w:spacing w:val="-15"/>
          <w:kern w:val="0"/>
          <w:sz w:val="22"/>
          <w:szCs w:val="22"/>
        </w:rPr>
        <w:t>記載。</w:t>
      </w:r>
    </w:p>
    <w:p w14:paraId="2976DA21" w14:textId="77777777" w:rsidR="00375A4E" w:rsidRPr="00E92A3B" w:rsidRDefault="00375A4E" w:rsidP="00AC1C8A">
      <w:pPr>
        <w:wordWrap w:val="0"/>
        <w:autoSpaceDE w:val="0"/>
        <w:autoSpaceDN w:val="0"/>
        <w:adjustRightInd w:val="0"/>
        <w:ind w:left="240"/>
        <w:rPr>
          <w:rFonts w:ascii="ＭＳ 明朝" w:cs="ＭＳ 明朝"/>
          <w:color w:val="000000" w:themeColor="text1"/>
          <w:spacing w:val="-15"/>
          <w:kern w:val="0"/>
          <w:sz w:val="22"/>
          <w:szCs w:val="22"/>
        </w:rPr>
      </w:pPr>
    </w:p>
    <w:p w14:paraId="64B80E3E" w14:textId="1F2463D4" w:rsidR="00210B1E" w:rsidRPr="00E92A3B" w:rsidRDefault="00A07D6A" w:rsidP="00AC1C8A">
      <w:pPr>
        <w:pStyle w:val="OasysWin"/>
        <w:spacing w:line="240" w:lineRule="auto"/>
        <w:ind w:leftChars="100" w:left="450" w:hangingChars="100" w:hanging="240"/>
        <w:rPr>
          <w:rFonts w:hAnsi="ＭＳ 明朝"/>
          <w:color w:val="000000" w:themeColor="text1"/>
          <w:spacing w:val="0"/>
          <w:sz w:val="22"/>
          <w:szCs w:val="22"/>
        </w:rPr>
      </w:pPr>
      <w:r>
        <w:rPr>
          <w:rFonts w:hAnsi="ＭＳ 明朝" w:hint="eastAsia"/>
          <w:color w:val="000000" w:themeColor="text1"/>
          <w:spacing w:val="10"/>
          <w:sz w:val="22"/>
          <w:szCs w:val="22"/>
          <w:shd w:val="clear" w:color="auto" w:fill="FFFFFF"/>
        </w:rPr>
        <w:t>◆</w:t>
      </w:r>
      <w:r w:rsidR="009E1DF1" w:rsidRPr="00E92A3B">
        <w:rPr>
          <w:rFonts w:hAnsi="ＭＳ 明朝" w:hint="eastAsia"/>
          <w:color w:val="000000" w:themeColor="text1"/>
          <w:spacing w:val="10"/>
          <w:sz w:val="22"/>
          <w:szCs w:val="22"/>
          <w:shd w:val="clear" w:color="auto" w:fill="FFFFFF"/>
        </w:rPr>
        <w:t>電気化学会</w:t>
      </w:r>
      <w:r w:rsidR="00A13BAA" w:rsidRPr="00E92A3B">
        <w:rPr>
          <w:rFonts w:hAnsi="ＭＳ 明朝" w:hint="eastAsia"/>
          <w:color w:val="000000" w:themeColor="text1"/>
          <w:spacing w:val="10"/>
          <w:sz w:val="22"/>
          <w:szCs w:val="22"/>
          <w:shd w:val="clear" w:color="auto" w:fill="FFFFFF"/>
        </w:rPr>
        <w:t>賞（武井賞）、学術賞、進歩賞（佐野賞）</w:t>
      </w:r>
      <w:r w:rsidR="00210B1E" w:rsidRPr="00E92A3B">
        <w:rPr>
          <w:rFonts w:hAnsi="ＭＳ 明朝" w:hint="eastAsia"/>
          <w:color w:val="000000" w:themeColor="text1"/>
          <w:spacing w:val="10"/>
          <w:sz w:val="22"/>
          <w:szCs w:val="22"/>
          <w:shd w:val="clear" w:color="auto" w:fill="FFFFFF"/>
        </w:rPr>
        <w:t>は、候補者が本会の正会員であることが</w:t>
      </w:r>
      <w:r w:rsidR="00A13BAA" w:rsidRPr="00E92A3B">
        <w:rPr>
          <w:rFonts w:hAnsi="ＭＳ 明朝" w:hint="eastAsia"/>
          <w:color w:val="000000" w:themeColor="text1"/>
          <w:spacing w:val="10"/>
          <w:sz w:val="22"/>
          <w:szCs w:val="22"/>
          <w:shd w:val="clear" w:color="auto" w:fill="FFFFFF"/>
        </w:rPr>
        <w:t>要件</w:t>
      </w:r>
      <w:r w:rsidR="00210B1E" w:rsidRPr="00E92A3B">
        <w:rPr>
          <w:rFonts w:hAnsi="ＭＳ 明朝" w:hint="eastAsia"/>
          <w:color w:val="000000" w:themeColor="text1"/>
          <w:spacing w:val="10"/>
          <w:sz w:val="22"/>
          <w:szCs w:val="22"/>
          <w:shd w:val="clear" w:color="auto" w:fill="FFFFFF"/>
        </w:rPr>
        <w:t>となって</w:t>
      </w:r>
      <w:r>
        <w:rPr>
          <w:rFonts w:hAnsi="ＭＳ 明朝" w:hint="eastAsia"/>
          <w:color w:val="000000" w:themeColor="text1"/>
          <w:spacing w:val="10"/>
          <w:sz w:val="22"/>
          <w:szCs w:val="22"/>
          <w:shd w:val="clear" w:color="auto" w:fill="FFFFFF"/>
        </w:rPr>
        <w:t>い</w:t>
      </w:r>
      <w:r w:rsidR="00210B1E" w:rsidRPr="00E92A3B">
        <w:rPr>
          <w:rFonts w:hAnsi="ＭＳ 明朝" w:hint="eastAsia"/>
          <w:color w:val="000000" w:themeColor="text1"/>
          <w:spacing w:val="10"/>
          <w:sz w:val="22"/>
          <w:szCs w:val="22"/>
          <w:shd w:val="clear" w:color="auto" w:fill="FFFFFF"/>
        </w:rPr>
        <w:t>ます。</w:t>
      </w:r>
    </w:p>
    <w:p w14:paraId="0822AA21" w14:textId="77777777" w:rsidR="00344D36" w:rsidRDefault="00344D36" w:rsidP="001B48C5">
      <w:pPr>
        <w:pStyle w:val="a7"/>
        <w:wordWrap w:val="0"/>
        <w:autoSpaceDE w:val="0"/>
        <w:autoSpaceDN w:val="0"/>
        <w:adjustRightInd w:val="0"/>
        <w:spacing w:line="237" w:lineRule="exact"/>
        <w:ind w:leftChars="0" w:left="630"/>
        <w:jc w:val="right"/>
        <w:rPr>
          <w:rFonts w:ascii="ＭＳ 明朝" w:cs="ＭＳ 明朝"/>
          <w:color w:val="000000" w:themeColor="text1"/>
          <w:spacing w:val="-15"/>
          <w:kern w:val="0"/>
          <w:sz w:val="22"/>
          <w:szCs w:val="22"/>
        </w:rPr>
      </w:pPr>
    </w:p>
    <w:p w14:paraId="031D2902" w14:textId="77777777" w:rsidR="00344D36" w:rsidRDefault="00344D36" w:rsidP="00344D36">
      <w:pPr>
        <w:pStyle w:val="a7"/>
        <w:autoSpaceDE w:val="0"/>
        <w:autoSpaceDN w:val="0"/>
        <w:adjustRightInd w:val="0"/>
        <w:spacing w:line="237" w:lineRule="exact"/>
        <w:ind w:leftChars="0" w:left="630"/>
        <w:jc w:val="right"/>
        <w:rPr>
          <w:rFonts w:ascii="ＭＳ 明朝" w:cs="ＭＳ 明朝"/>
          <w:color w:val="000000" w:themeColor="text1"/>
          <w:spacing w:val="-15"/>
          <w:kern w:val="0"/>
          <w:sz w:val="22"/>
          <w:szCs w:val="22"/>
        </w:rPr>
      </w:pPr>
    </w:p>
    <w:p w14:paraId="6B0C43AD" w14:textId="77777777" w:rsidR="00344D36" w:rsidRDefault="00344D36" w:rsidP="00344D36">
      <w:pPr>
        <w:pStyle w:val="a7"/>
        <w:autoSpaceDE w:val="0"/>
        <w:autoSpaceDN w:val="0"/>
        <w:adjustRightInd w:val="0"/>
        <w:spacing w:line="237" w:lineRule="exact"/>
        <w:ind w:leftChars="0" w:left="630"/>
        <w:jc w:val="right"/>
        <w:rPr>
          <w:rFonts w:ascii="ＭＳ 明朝" w:cs="ＭＳ 明朝"/>
          <w:color w:val="000000" w:themeColor="text1"/>
          <w:spacing w:val="-15"/>
          <w:kern w:val="0"/>
          <w:sz w:val="22"/>
          <w:szCs w:val="22"/>
        </w:rPr>
      </w:pPr>
    </w:p>
    <w:p w14:paraId="6E0B8731" w14:textId="10BAD865" w:rsidR="00CA093D" w:rsidRPr="00E92A3B" w:rsidRDefault="007A2D5B" w:rsidP="00344D36">
      <w:pPr>
        <w:pStyle w:val="a7"/>
        <w:autoSpaceDE w:val="0"/>
        <w:autoSpaceDN w:val="0"/>
        <w:adjustRightInd w:val="0"/>
        <w:spacing w:line="237" w:lineRule="exact"/>
        <w:ind w:leftChars="0" w:left="630"/>
        <w:jc w:val="right"/>
        <w:rPr>
          <w:color w:val="000000" w:themeColor="text1"/>
        </w:rPr>
      </w:pPr>
      <w:r w:rsidRPr="00E92A3B">
        <w:rPr>
          <w:rFonts w:ascii="ＭＳ 明朝" w:cs="ＭＳ 明朝" w:hint="eastAsia"/>
          <w:color w:val="000000" w:themeColor="text1"/>
          <w:spacing w:val="-15"/>
          <w:kern w:val="0"/>
          <w:sz w:val="22"/>
          <w:szCs w:val="22"/>
        </w:rPr>
        <w:t xml:space="preserve"> </w:t>
      </w:r>
      <w:r w:rsidRPr="00E92A3B">
        <w:rPr>
          <w:rFonts w:ascii="ＭＳ 明朝" w:cs="ＭＳ 明朝"/>
          <w:color w:val="000000" w:themeColor="text1"/>
          <w:spacing w:val="-15"/>
          <w:kern w:val="0"/>
          <w:sz w:val="22"/>
          <w:szCs w:val="22"/>
        </w:rPr>
        <w:t xml:space="preserve">                   </w:t>
      </w:r>
      <w:r w:rsidRPr="00E92A3B">
        <w:rPr>
          <w:rFonts w:ascii="ＭＳ 明朝" w:cs="ＭＳ 明朝" w:hint="eastAsia"/>
          <w:color w:val="000000" w:themeColor="text1"/>
          <w:spacing w:val="-15"/>
          <w:kern w:val="0"/>
          <w:sz w:val="22"/>
          <w:szCs w:val="22"/>
        </w:rPr>
        <w:t xml:space="preserve">　　</w:t>
      </w:r>
      <w:r w:rsidR="009E1DF1" w:rsidRPr="00E92A3B">
        <w:rPr>
          <w:rFonts w:ascii="ＭＳ 明朝" w:cs="ＭＳ 明朝"/>
          <w:color w:val="000000" w:themeColor="text1"/>
          <w:spacing w:val="-15"/>
          <w:kern w:val="0"/>
          <w:sz w:val="22"/>
          <w:szCs w:val="22"/>
        </w:rPr>
        <w:t xml:space="preserve"> </w:t>
      </w:r>
      <w:r w:rsidR="00CA093D" w:rsidRPr="00E92A3B">
        <w:rPr>
          <w:rFonts w:hint="eastAsia"/>
          <w:color w:val="000000" w:themeColor="text1"/>
        </w:rPr>
        <w:t>（１）－</w:t>
      </w:r>
      <w:r w:rsidR="00CA093D" w:rsidRPr="00E92A3B">
        <w:rPr>
          <w:color w:val="000000" w:themeColor="text1"/>
        </w:rPr>
        <w:t>１</w:t>
      </w:r>
    </w:p>
    <w:p w14:paraId="4B4E6600" w14:textId="77777777" w:rsidR="00CA093D" w:rsidRPr="00E92A3B" w:rsidRDefault="00CA093D" w:rsidP="00CA093D">
      <w:pPr>
        <w:wordWrap w:val="0"/>
        <w:autoSpaceDE w:val="0"/>
        <w:autoSpaceDN w:val="0"/>
        <w:adjustRightInd w:val="0"/>
        <w:spacing w:line="120" w:lineRule="exact"/>
        <w:jc w:val="left"/>
        <w:rPr>
          <w:rFonts w:ascii="ＭＳ 明朝" w:cs="ＭＳ 明朝"/>
          <w:color w:val="000000" w:themeColor="text1"/>
          <w:kern w:val="0"/>
          <w:sz w:val="24"/>
        </w:rPr>
      </w:pPr>
    </w:p>
    <w:tbl>
      <w:tblPr>
        <w:tblW w:w="10070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73"/>
        <w:gridCol w:w="567"/>
        <w:gridCol w:w="344"/>
        <w:gridCol w:w="4476"/>
        <w:gridCol w:w="1057"/>
        <w:gridCol w:w="2947"/>
        <w:gridCol w:w="106"/>
      </w:tblGrid>
      <w:tr w:rsidR="00E92A3B" w:rsidRPr="00E92A3B" w14:paraId="1A3FB0C6" w14:textId="77777777" w:rsidTr="00B254E9">
        <w:trPr>
          <w:cantSplit/>
          <w:trHeight w:hRule="exact" w:val="1336"/>
        </w:trPr>
        <w:tc>
          <w:tcPr>
            <w:tcW w:w="9964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ABE9F1" w14:textId="77777777" w:rsidR="00CA093D" w:rsidRPr="00E92A3B" w:rsidRDefault="00CA093D" w:rsidP="00B254E9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733A7127" w14:textId="76D766EF" w:rsidR="00CA093D" w:rsidRPr="00E92A3B" w:rsidRDefault="00CA093D" w:rsidP="00CA093D">
            <w:pPr>
              <w:pStyle w:val="OasysWin"/>
              <w:spacing w:line="240" w:lineRule="auto"/>
              <w:jc w:val="center"/>
              <w:rPr>
                <w:color w:val="000000" w:themeColor="text1"/>
                <w:spacing w:val="0"/>
                <w:sz w:val="28"/>
                <w:szCs w:val="28"/>
              </w:rPr>
            </w:pPr>
            <w:r w:rsidRPr="00E92A3B">
              <w:rPr>
                <w:rFonts w:hint="eastAsia"/>
                <w:color w:val="000000" w:themeColor="text1"/>
                <w:position w:val="-6"/>
                <w:sz w:val="28"/>
                <w:szCs w:val="28"/>
              </w:rPr>
              <w:t>電気化学会賞（武井賞）、学術賞、進歩賞（佐野賞）</w:t>
            </w:r>
          </w:p>
          <w:p w14:paraId="2413E49F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  <w:sz w:val="22"/>
              </w:rPr>
            </w:pPr>
          </w:p>
          <w:p w14:paraId="2A36808E" w14:textId="77777777" w:rsidR="00CA093D" w:rsidRPr="00E92A3B" w:rsidRDefault="00CA093D" w:rsidP="00B254E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40"/>
                <w:szCs w:val="40"/>
              </w:rPr>
            </w:pPr>
            <w:r w:rsidRPr="00E92A3B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>受賞候補推薦理由書</w:t>
            </w:r>
          </w:p>
          <w:p w14:paraId="07EE846E" w14:textId="77777777" w:rsidR="00CA093D" w:rsidRPr="00E92A3B" w:rsidRDefault="00CA093D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5B3651" w14:textId="77777777" w:rsidR="00CA093D" w:rsidRPr="00E92A3B" w:rsidRDefault="00CA093D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E92A3B" w:rsidRPr="00E92A3B" w14:paraId="37914213" w14:textId="77777777" w:rsidTr="00B254E9">
        <w:trPr>
          <w:cantSplit/>
          <w:trHeight w:hRule="exact" w:val="1190"/>
        </w:trPr>
        <w:tc>
          <w:tcPr>
            <w:tcW w:w="114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6D4C43" w14:textId="77777777" w:rsidR="00CA093D" w:rsidRPr="00E92A3B" w:rsidRDefault="00CA093D" w:rsidP="00B254E9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7C1DB1CF" w14:textId="77777777" w:rsidR="0055247E" w:rsidRPr="00E92A3B" w:rsidRDefault="0055247E" w:rsidP="0055247E">
            <w:pPr>
              <w:pStyle w:val="OasysWin"/>
              <w:spacing w:line="238" w:lineRule="exact"/>
              <w:ind w:firstLineChars="100" w:firstLine="210"/>
              <w:rPr>
                <w:color w:val="000000" w:themeColor="text1"/>
                <w:spacing w:val="0"/>
              </w:rPr>
            </w:pPr>
            <w:r w:rsidRPr="00E92A3B">
              <w:rPr>
                <w:rFonts w:hint="eastAsia"/>
                <w:color w:val="000000" w:themeColor="text1"/>
              </w:rPr>
              <w:t>推　　薦</w:t>
            </w:r>
          </w:p>
          <w:p w14:paraId="34135FE3" w14:textId="31ED6A8F" w:rsidR="00CA093D" w:rsidRPr="00E92A3B" w:rsidRDefault="00CA093D" w:rsidP="00B254E9">
            <w:pPr>
              <w:pStyle w:val="OasysWin"/>
              <w:spacing w:line="240" w:lineRule="exact"/>
              <w:rPr>
                <w:color w:val="000000" w:themeColor="text1"/>
                <w:spacing w:val="0"/>
              </w:rPr>
            </w:pPr>
          </w:p>
          <w:p w14:paraId="7E8BE01D" w14:textId="03745C44" w:rsidR="00CA093D" w:rsidRPr="00E92A3B" w:rsidRDefault="0055247E" w:rsidP="0055247E">
            <w:pPr>
              <w:pStyle w:val="OasysWin"/>
              <w:spacing w:line="238" w:lineRule="exact"/>
              <w:ind w:firstLineChars="100" w:firstLine="210"/>
              <w:rPr>
                <w:color w:val="000000" w:themeColor="text1"/>
                <w:spacing w:val="0"/>
              </w:rPr>
            </w:pPr>
            <w:r w:rsidRPr="00E92A3B">
              <w:rPr>
                <w:rFonts w:hint="eastAsia"/>
                <w:color w:val="000000" w:themeColor="text1"/>
              </w:rPr>
              <w:t>業績題目</w:t>
            </w:r>
          </w:p>
          <w:p w14:paraId="5721A51B" w14:textId="066C4A8B" w:rsidR="00CA093D" w:rsidRPr="00E92A3B" w:rsidRDefault="00CA093D" w:rsidP="00B254E9">
            <w:pPr>
              <w:pStyle w:val="OasysWin"/>
              <w:spacing w:line="240" w:lineRule="exact"/>
              <w:rPr>
                <w:color w:val="000000" w:themeColor="text1"/>
                <w:spacing w:val="0"/>
              </w:rPr>
            </w:pPr>
            <w:r w:rsidRPr="00E92A3B">
              <w:rPr>
                <w:color w:val="000000" w:themeColor="text1"/>
                <w:spacing w:val="-7"/>
              </w:rPr>
              <w:t xml:space="preserve"> </w:t>
            </w:r>
          </w:p>
          <w:p w14:paraId="40C7DE4A" w14:textId="77777777" w:rsidR="00CA093D" w:rsidRPr="00E92A3B" w:rsidRDefault="00CA093D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88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A7A2C9" w14:textId="77777777" w:rsidR="00CA093D" w:rsidRPr="00E92A3B" w:rsidRDefault="00CA093D" w:rsidP="00B254E9">
            <w:pPr>
              <w:widowControl/>
              <w:jc w:val="lef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101CD410" w14:textId="77777777" w:rsidR="00CA093D" w:rsidRPr="00E92A3B" w:rsidRDefault="00CA093D" w:rsidP="00B254E9">
            <w:pPr>
              <w:widowControl/>
              <w:jc w:val="lef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3D001186" w14:textId="77777777" w:rsidR="00CA093D" w:rsidRPr="00E92A3B" w:rsidRDefault="00CA093D" w:rsidP="00B254E9">
            <w:pPr>
              <w:widowControl/>
              <w:jc w:val="lef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46AD25DC" w14:textId="77777777" w:rsidR="00CA093D" w:rsidRPr="00E92A3B" w:rsidRDefault="00CA093D" w:rsidP="00B254E9">
            <w:pPr>
              <w:widowControl/>
              <w:jc w:val="lef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7B923D23" w14:textId="77777777" w:rsidR="00CA093D" w:rsidRPr="00E92A3B" w:rsidRDefault="00CA093D" w:rsidP="00B254E9">
            <w:pPr>
              <w:widowControl/>
              <w:jc w:val="lef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34406E36" w14:textId="77777777" w:rsidR="00CA093D" w:rsidRPr="00E92A3B" w:rsidRDefault="00CA093D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D0E942" w14:textId="77777777" w:rsidR="00CA093D" w:rsidRPr="00E92A3B" w:rsidRDefault="00CA093D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E92A3B" w:rsidRPr="00E92A3B" w14:paraId="49130C7F" w14:textId="77777777" w:rsidTr="00CA093D">
        <w:trPr>
          <w:cantSplit/>
          <w:trHeight w:hRule="exact" w:val="564"/>
        </w:trPr>
        <w:tc>
          <w:tcPr>
            <w:tcW w:w="573" w:type="dxa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</w:tcPr>
          <w:p w14:paraId="5AA0961D" w14:textId="77777777" w:rsidR="00CA093D" w:rsidRPr="00E92A3B" w:rsidRDefault="00CA093D" w:rsidP="00B254E9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2" w:space="0" w:color="auto"/>
              <w:bottom w:val="dotted" w:sz="4" w:space="0" w:color="auto"/>
              <w:right w:val="dotted" w:sz="4" w:space="0" w:color="auto"/>
            </w:tcBorders>
          </w:tcPr>
          <w:p w14:paraId="5DABADC0" w14:textId="77777777" w:rsidR="00CA093D" w:rsidRPr="00E92A3B" w:rsidRDefault="00CA093D" w:rsidP="00B254E9">
            <w:pPr>
              <w:pStyle w:val="OasysWin"/>
              <w:wordWrap/>
              <w:spacing w:line="0" w:lineRule="atLeast"/>
              <w:rPr>
                <w:color w:val="000000" w:themeColor="text1"/>
                <w:spacing w:val="-19"/>
                <w:sz w:val="18"/>
                <w:szCs w:val="18"/>
              </w:rPr>
            </w:pPr>
          </w:p>
          <w:p w14:paraId="1E358913" w14:textId="77777777" w:rsidR="00CA093D" w:rsidRPr="00E92A3B" w:rsidRDefault="00CA093D" w:rsidP="00B254E9">
            <w:pPr>
              <w:pStyle w:val="OasysWin"/>
              <w:wordWrap/>
              <w:spacing w:line="0" w:lineRule="atLeast"/>
              <w:rPr>
                <w:color w:val="000000" w:themeColor="text1"/>
                <w:spacing w:val="0"/>
              </w:rPr>
            </w:pPr>
            <w:r w:rsidRPr="00E92A3B">
              <w:rPr>
                <w:color w:val="000000" w:themeColor="text1"/>
                <w:spacing w:val="-19"/>
              </w:rPr>
              <w:t>(</w:t>
            </w:r>
            <w:r w:rsidRPr="00E92A3B">
              <w:rPr>
                <w:rFonts w:hint="eastAsia"/>
                <w:color w:val="000000" w:themeColor="text1"/>
                <w:spacing w:val="-19"/>
              </w:rPr>
              <w:t>ﾌﾘｶﾞﾅ</w:t>
            </w:r>
            <w:r w:rsidRPr="00E92A3B">
              <w:rPr>
                <w:color w:val="000000" w:themeColor="text1"/>
                <w:spacing w:val="-19"/>
              </w:rPr>
              <w:t>)</w:t>
            </w:r>
          </w:p>
        </w:tc>
        <w:tc>
          <w:tcPr>
            <w:tcW w:w="44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6D86E14" w14:textId="77777777" w:rsidR="00CA093D" w:rsidRPr="00E92A3B" w:rsidRDefault="00CA093D" w:rsidP="00B254E9">
            <w:pPr>
              <w:pStyle w:val="OasysWin"/>
              <w:wordWrap/>
              <w:spacing w:line="0" w:lineRule="atLeast"/>
              <w:rPr>
                <w:color w:val="000000" w:themeColor="text1"/>
                <w:spacing w:val="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48E42512" w14:textId="77777777" w:rsidR="00CA093D" w:rsidRPr="00E92A3B" w:rsidRDefault="00CA093D" w:rsidP="00CA093D">
            <w:pPr>
              <w:pStyle w:val="OasysWin"/>
              <w:wordWrap/>
              <w:spacing w:line="0" w:lineRule="atLeast"/>
              <w:rPr>
                <w:color w:val="000000" w:themeColor="text1"/>
                <w:sz w:val="16"/>
                <w:szCs w:val="16"/>
              </w:rPr>
            </w:pPr>
          </w:p>
          <w:p w14:paraId="01787B2A" w14:textId="563BA2DF" w:rsidR="00CA093D" w:rsidRPr="00E92A3B" w:rsidRDefault="00CA093D" w:rsidP="00CA093D">
            <w:pPr>
              <w:pStyle w:val="OasysWin"/>
              <w:wordWrap/>
              <w:spacing w:line="0" w:lineRule="atLeast"/>
              <w:rPr>
                <w:color w:val="000000" w:themeColor="text1"/>
                <w:spacing w:val="0"/>
              </w:rPr>
            </w:pPr>
            <w:r w:rsidRPr="00E92A3B">
              <w:rPr>
                <w:rFonts w:hint="eastAsia"/>
                <w:color w:val="000000" w:themeColor="text1"/>
              </w:rPr>
              <w:t>会員No</w:t>
            </w:r>
          </w:p>
        </w:tc>
        <w:tc>
          <w:tcPr>
            <w:tcW w:w="2947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06199828" w14:textId="77777777" w:rsidR="00CA093D" w:rsidRPr="00E92A3B" w:rsidRDefault="00CA093D" w:rsidP="00B254E9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1EEEFC38" w14:textId="77777777" w:rsidR="00CA093D" w:rsidRPr="00E92A3B" w:rsidRDefault="00CA093D" w:rsidP="00B254E9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514EAC78" w14:textId="77777777" w:rsidR="00CA093D" w:rsidRPr="00E92A3B" w:rsidRDefault="00CA093D" w:rsidP="00B254E9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3B5404" w14:textId="77777777" w:rsidR="00CA093D" w:rsidRPr="00E92A3B" w:rsidRDefault="00CA093D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E92A3B" w:rsidRPr="00E92A3B" w14:paraId="2ECEBF66" w14:textId="77777777" w:rsidTr="00CA093D">
        <w:trPr>
          <w:cantSplit/>
          <w:trHeight w:hRule="exact" w:val="714"/>
        </w:trPr>
        <w:tc>
          <w:tcPr>
            <w:tcW w:w="573" w:type="dxa"/>
            <w:vMerge w:val="restart"/>
            <w:tcBorders>
              <w:left w:val="double" w:sz="4" w:space="0" w:color="auto"/>
              <w:right w:val="single" w:sz="2" w:space="0" w:color="auto"/>
            </w:tcBorders>
          </w:tcPr>
          <w:p w14:paraId="54FD755A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1A8BEFF7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05818A49" w14:textId="77777777" w:rsidR="00CA093D" w:rsidRPr="00E92A3B" w:rsidRDefault="00CA093D" w:rsidP="00B254E9">
            <w:pPr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</w:pPr>
            <w:r w:rsidRPr="00E92A3B">
              <w:rPr>
                <w:color w:val="000000" w:themeColor="text1"/>
                <w:spacing w:val="-7"/>
              </w:rPr>
              <w:t xml:space="preserve"> </w:t>
            </w:r>
            <w:r w:rsidRPr="00E92A3B"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36"/>
              </w:rPr>
              <w:t>受</w:t>
            </w:r>
          </w:p>
          <w:p w14:paraId="55A2C4CC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60649B60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0EA9A6D7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1D724E57" w14:textId="77777777" w:rsidR="00CA093D" w:rsidRPr="00E92A3B" w:rsidRDefault="00CA093D" w:rsidP="00B254E9">
            <w:pPr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</w:pPr>
            <w:r w:rsidRPr="00E92A3B">
              <w:rPr>
                <w:color w:val="000000" w:themeColor="text1"/>
                <w:spacing w:val="-7"/>
              </w:rPr>
              <w:t xml:space="preserve"> </w:t>
            </w:r>
            <w:r w:rsidRPr="00E92A3B"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36"/>
              </w:rPr>
              <w:t>賞</w:t>
            </w:r>
          </w:p>
          <w:p w14:paraId="453416FA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7A625793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29C68BAE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40E94DA1" w14:textId="77777777" w:rsidR="00CA093D" w:rsidRPr="00E92A3B" w:rsidRDefault="00CA093D" w:rsidP="00B254E9">
            <w:pPr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</w:pPr>
            <w:r w:rsidRPr="00E92A3B">
              <w:rPr>
                <w:color w:val="000000" w:themeColor="text1"/>
                <w:spacing w:val="-7"/>
              </w:rPr>
              <w:t xml:space="preserve"> </w:t>
            </w:r>
            <w:r w:rsidRPr="00E92A3B"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36"/>
              </w:rPr>
              <w:t>侯</w:t>
            </w:r>
          </w:p>
          <w:p w14:paraId="5153F4E6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1CE70C79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66D64D87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46693080" w14:textId="77777777" w:rsidR="00CA093D" w:rsidRPr="00E92A3B" w:rsidRDefault="00CA093D" w:rsidP="00B254E9">
            <w:pPr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</w:pPr>
            <w:r w:rsidRPr="00E92A3B">
              <w:rPr>
                <w:color w:val="000000" w:themeColor="text1"/>
                <w:spacing w:val="-7"/>
              </w:rPr>
              <w:t xml:space="preserve"> </w:t>
            </w:r>
            <w:r w:rsidRPr="00E92A3B"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36"/>
              </w:rPr>
              <w:t>補</w:t>
            </w:r>
          </w:p>
          <w:p w14:paraId="4C766D06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764166CD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4611CEB1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34333ED5" w14:textId="77777777" w:rsidR="00CA093D" w:rsidRPr="00E92A3B" w:rsidRDefault="00CA093D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E92A3B"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36"/>
              </w:rPr>
              <w:t xml:space="preserve"> 者</w:t>
            </w:r>
          </w:p>
        </w:tc>
        <w:tc>
          <w:tcPr>
            <w:tcW w:w="911" w:type="dxa"/>
            <w:gridSpan w:val="2"/>
            <w:tcBorders>
              <w:top w:val="nil"/>
              <w:left w:val="single" w:sz="2" w:space="0" w:color="auto"/>
              <w:bottom w:val="dotted" w:sz="4" w:space="0" w:color="auto"/>
              <w:right w:val="dotted" w:sz="4" w:space="0" w:color="auto"/>
            </w:tcBorders>
          </w:tcPr>
          <w:p w14:paraId="2CFE45C0" w14:textId="77777777" w:rsidR="00CA093D" w:rsidRPr="00E92A3B" w:rsidRDefault="00CA093D" w:rsidP="00B254E9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31C69E75" w14:textId="77777777" w:rsidR="00CA093D" w:rsidRPr="00E92A3B" w:rsidRDefault="00CA093D" w:rsidP="00B254E9">
            <w:pPr>
              <w:pStyle w:val="OasysWin"/>
              <w:spacing w:line="240" w:lineRule="exact"/>
              <w:rPr>
                <w:color w:val="000000" w:themeColor="text1"/>
                <w:spacing w:val="0"/>
              </w:rPr>
            </w:pPr>
            <w:r w:rsidRPr="00E92A3B">
              <w:rPr>
                <w:rFonts w:hint="eastAsia"/>
                <w:color w:val="000000" w:themeColor="text1"/>
              </w:rPr>
              <w:t>氏　名</w:t>
            </w:r>
          </w:p>
          <w:p w14:paraId="2BB9C1D3" w14:textId="77777777" w:rsidR="00CA093D" w:rsidRPr="00E92A3B" w:rsidRDefault="00CA093D" w:rsidP="00B254E9">
            <w:pPr>
              <w:pStyle w:val="OasysWin"/>
              <w:spacing w:line="24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104D94E5" w14:textId="77777777" w:rsidR="00CA093D" w:rsidRPr="00E92A3B" w:rsidRDefault="00CA093D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B55D57C" w14:textId="77777777" w:rsidR="00CA093D" w:rsidRPr="00E92A3B" w:rsidRDefault="00CA093D" w:rsidP="00B254E9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76EBA3AD" w14:textId="77777777" w:rsidR="00CA093D" w:rsidRPr="00E92A3B" w:rsidRDefault="00CA093D" w:rsidP="00B254E9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48F31570" w14:textId="77777777" w:rsidR="00CA093D" w:rsidRPr="00E92A3B" w:rsidRDefault="00CA093D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E92A3B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947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308A519D" w14:textId="77777777" w:rsidR="00CA093D" w:rsidRPr="00E92A3B" w:rsidRDefault="00CA093D" w:rsidP="00B254E9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4569CB67" w14:textId="77777777" w:rsidR="00CA093D" w:rsidRPr="00E92A3B" w:rsidRDefault="00CA093D" w:rsidP="00B254E9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06AD0052" w14:textId="77777777" w:rsidR="00CA093D" w:rsidRPr="00E92A3B" w:rsidRDefault="00CA093D" w:rsidP="00B254E9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35F1EB5C" w14:textId="77777777" w:rsidR="00CA093D" w:rsidRPr="00E92A3B" w:rsidRDefault="00CA093D" w:rsidP="00B254E9">
            <w:pPr>
              <w:pStyle w:val="OasysWin"/>
              <w:wordWrap/>
              <w:spacing w:line="240" w:lineRule="auto"/>
              <w:ind w:firstLineChars="200" w:firstLine="420"/>
              <w:rPr>
                <w:color w:val="000000" w:themeColor="text1"/>
                <w:spacing w:val="0"/>
              </w:rPr>
            </w:pPr>
            <w:r w:rsidRPr="00E92A3B">
              <w:rPr>
                <w:rFonts w:hint="eastAsia"/>
                <w:color w:val="000000" w:themeColor="text1"/>
              </w:rPr>
              <w:t xml:space="preserve">　　 </w:t>
            </w:r>
            <w:r w:rsidRPr="00E92A3B">
              <w:rPr>
                <w:color w:val="000000" w:themeColor="text1"/>
              </w:rPr>
              <w:t xml:space="preserve"> </w:t>
            </w:r>
            <w:r w:rsidRPr="00E92A3B">
              <w:rPr>
                <w:rFonts w:hint="eastAsia"/>
                <w:color w:val="000000" w:themeColor="text1"/>
              </w:rPr>
              <w:t>年　　 月　　 日生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DEEA49" w14:textId="77777777" w:rsidR="00CA093D" w:rsidRPr="00E92A3B" w:rsidRDefault="00CA093D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E92A3B" w:rsidRPr="00E92A3B" w14:paraId="0EAB7FE8" w14:textId="77777777" w:rsidTr="00055F8A">
        <w:trPr>
          <w:cantSplit/>
          <w:trHeight w:hRule="exact" w:val="2127"/>
        </w:trPr>
        <w:tc>
          <w:tcPr>
            <w:tcW w:w="573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4C916D77" w14:textId="77777777" w:rsidR="00CA093D" w:rsidRPr="00E92A3B" w:rsidRDefault="00CA093D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2" w:space="0" w:color="auto"/>
              <w:bottom w:val="dotted" w:sz="4" w:space="0" w:color="auto"/>
              <w:right w:val="dotted" w:sz="4" w:space="0" w:color="auto"/>
            </w:tcBorders>
          </w:tcPr>
          <w:p w14:paraId="02215E07" w14:textId="77777777" w:rsidR="00CA093D" w:rsidRPr="00E92A3B" w:rsidRDefault="00CA093D" w:rsidP="00B254E9">
            <w:pPr>
              <w:pStyle w:val="OasysWin"/>
              <w:spacing w:line="240" w:lineRule="exact"/>
              <w:rPr>
                <w:color w:val="000000" w:themeColor="text1"/>
                <w:spacing w:val="0"/>
                <w:lang w:eastAsia="zh-TW"/>
              </w:rPr>
            </w:pPr>
            <w:r w:rsidRPr="00E92A3B">
              <w:rPr>
                <w:rFonts w:hint="eastAsia"/>
                <w:color w:val="000000" w:themeColor="text1"/>
                <w:lang w:eastAsia="zh-TW"/>
              </w:rPr>
              <w:t>勤務先名</w:t>
            </w:r>
          </w:p>
          <w:p w14:paraId="5520E651" w14:textId="77777777" w:rsidR="00CA093D" w:rsidRPr="00E92A3B" w:rsidRDefault="00CA093D" w:rsidP="00B254E9">
            <w:pPr>
              <w:pStyle w:val="OasysWin"/>
              <w:spacing w:line="240" w:lineRule="exact"/>
              <w:rPr>
                <w:rFonts w:eastAsia="PMingLiU"/>
                <w:color w:val="000000" w:themeColor="text1"/>
                <w:lang w:eastAsia="zh-TW"/>
              </w:rPr>
            </w:pPr>
          </w:p>
          <w:p w14:paraId="6A309EF9" w14:textId="77777777" w:rsidR="00CA093D" w:rsidRPr="00E92A3B" w:rsidRDefault="00CA093D" w:rsidP="00B254E9">
            <w:pPr>
              <w:pStyle w:val="OasysWin"/>
              <w:spacing w:line="240" w:lineRule="exact"/>
              <w:rPr>
                <w:color w:val="000000" w:themeColor="text1"/>
                <w:spacing w:val="0"/>
                <w:lang w:eastAsia="zh-TW"/>
              </w:rPr>
            </w:pPr>
            <w:r w:rsidRPr="00E92A3B">
              <w:rPr>
                <w:rFonts w:hint="eastAsia"/>
                <w:color w:val="000000" w:themeColor="text1"/>
                <w:lang w:eastAsia="zh-TW"/>
              </w:rPr>
              <w:t xml:space="preserve">　</w:t>
            </w:r>
          </w:p>
          <w:p w14:paraId="664F965D" w14:textId="77777777" w:rsidR="00CA093D" w:rsidRPr="00E92A3B" w:rsidRDefault="00CA093D" w:rsidP="00B254E9">
            <w:pPr>
              <w:pStyle w:val="OasysWin"/>
              <w:spacing w:line="240" w:lineRule="exact"/>
              <w:rPr>
                <w:color w:val="000000" w:themeColor="text1"/>
                <w:spacing w:val="0"/>
                <w:lang w:eastAsia="zh-TW"/>
              </w:rPr>
            </w:pPr>
            <w:r w:rsidRPr="00E92A3B">
              <w:rPr>
                <w:rFonts w:hint="eastAsia"/>
                <w:color w:val="000000" w:themeColor="text1"/>
                <w:lang w:eastAsia="zh-TW"/>
              </w:rPr>
              <w:t>所在地</w:t>
            </w:r>
          </w:p>
          <w:p w14:paraId="16485ACF" w14:textId="77777777" w:rsidR="00CA093D" w:rsidRPr="00E92A3B" w:rsidRDefault="00CA093D" w:rsidP="00B254E9">
            <w:pPr>
              <w:pStyle w:val="OasysWin"/>
              <w:spacing w:line="240" w:lineRule="exact"/>
              <w:rPr>
                <w:color w:val="000000" w:themeColor="text1"/>
                <w:spacing w:val="0"/>
                <w:lang w:eastAsia="zh-TW"/>
              </w:rPr>
            </w:pPr>
          </w:p>
          <w:p w14:paraId="70D075B0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  <w:lang w:eastAsia="zh-TW"/>
              </w:rPr>
            </w:pPr>
          </w:p>
          <w:p w14:paraId="083FCD83" w14:textId="444AF3BE" w:rsidR="00CA093D" w:rsidRPr="00E92A3B" w:rsidRDefault="00CA093D" w:rsidP="00B254E9">
            <w:pPr>
              <w:pStyle w:val="OasysWin"/>
              <w:spacing w:line="240" w:lineRule="exact"/>
              <w:rPr>
                <w:rFonts w:eastAsia="PMingLiU"/>
                <w:color w:val="000000" w:themeColor="text1"/>
                <w:lang w:eastAsia="zh-TW"/>
              </w:rPr>
            </w:pPr>
            <w:r w:rsidRPr="00E92A3B">
              <w:rPr>
                <w:rFonts w:hint="eastAsia"/>
                <w:color w:val="000000" w:themeColor="text1"/>
                <w:lang w:eastAsia="zh-TW"/>
              </w:rPr>
              <w:t>役職名</w:t>
            </w:r>
          </w:p>
          <w:p w14:paraId="0A7587E2" w14:textId="77777777" w:rsidR="00055F8A" w:rsidRPr="00E92A3B" w:rsidRDefault="00055F8A" w:rsidP="00B254E9">
            <w:pPr>
              <w:pStyle w:val="OasysWin"/>
              <w:spacing w:line="240" w:lineRule="exact"/>
              <w:rPr>
                <w:rFonts w:eastAsia="PMingLiU"/>
                <w:color w:val="000000" w:themeColor="text1"/>
                <w:spacing w:val="0"/>
                <w:lang w:eastAsia="zh-TW"/>
              </w:rPr>
            </w:pPr>
          </w:p>
          <w:p w14:paraId="12BBD5B6" w14:textId="77777777" w:rsidR="00CA093D" w:rsidRPr="00E92A3B" w:rsidRDefault="00CA093D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TW"/>
              </w:rPr>
            </w:pPr>
          </w:p>
        </w:tc>
        <w:tc>
          <w:tcPr>
            <w:tcW w:w="8480" w:type="dxa"/>
            <w:gridSpan w:val="3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4B0266A8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  <w:lang w:eastAsia="zh-TW"/>
              </w:rPr>
            </w:pPr>
          </w:p>
          <w:p w14:paraId="36291612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  <w:lang w:eastAsia="zh-TW"/>
              </w:rPr>
            </w:pPr>
          </w:p>
          <w:p w14:paraId="61407E9D" w14:textId="77777777" w:rsidR="00CA093D" w:rsidRPr="00E92A3B" w:rsidRDefault="00CA093D" w:rsidP="003E1CCD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  <w:r w:rsidRPr="00E92A3B">
              <w:rPr>
                <w:rFonts w:hint="eastAsia"/>
                <w:color w:val="000000" w:themeColor="text1"/>
              </w:rPr>
              <w:t>〒</w:t>
            </w:r>
          </w:p>
          <w:p w14:paraId="02463138" w14:textId="77777777" w:rsidR="00CA093D" w:rsidRPr="00E92A3B" w:rsidRDefault="00CA093D" w:rsidP="003E1CCD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</w:p>
          <w:p w14:paraId="59DADF33" w14:textId="77777777" w:rsidR="00CA093D" w:rsidRPr="00E92A3B" w:rsidRDefault="00CA093D" w:rsidP="003E1CCD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  <w:r w:rsidRPr="00E92A3B">
              <w:rPr>
                <w:rFonts w:hint="eastAsia"/>
                <w:color w:val="000000" w:themeColor="text1"/>
              </w:rPr>
              <w:t>℡：</w:t>
            </w:r>
          </w:p>
          <w:p w14:paraId="3CB187AA" w14:textId="77777777" w:rsidR="00CA093D" w:rsidRPr="00E92A3B" w:rsidRDefault="00CA093D" w:rsidP="003E1CCD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  <w:r w:rsidRPr="00E92A3B">
              <w:rPr>
                <w:rFonts w:hint="eastAsia"/>
                <w:color w:val="000000" w:themeColor="text1"/>
                <w:spacing w:val="-7"/>
              </w:rPr>
              <w:t>E-mail：</w:t>
            </w:r>
          </w:p>
          <w:p w14:paraId="3944F598" w14:textId="178233C0" w:rsidR="00CA093D" w:rsidRPr="00E92A3B" w:rsidRDefault="00CA093D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  <w:p w14:paraId="790808EA" w14:textId="77777777" w:rsidR="00055F8A" w:rsidRPr="00E92A3B" w:rsidRDefault="00055F8A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  <w:p w14:paraId="6C872423" w14:textId="77777777" w:rsidR="00055F8A" w:rsidRPr="00E92A3B" w:rsidRDefault="00055F8A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  <w:p w14:paraId="01AE50F7" w14:textId="36FD94DF" w:rsidR="00055F8A" w:rsidRPr="00E92A3B" w:rsidRDefault="00055F8A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64BCCB" w14:textId="77777777" w:rsidR="00CA093D" w:rsidRPr="00E92A3B" w:rsidRDefault="00CA093D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E92A3B" w:rsidRPr="00E92A3B" w14:paraId="7593A19B" w14:textId="77777777" w:rsidTr="003E1CCD">
        <w:trPr>
          <w:cantSplit/>
          <w:trHeight w:val="3243"/>
        </w:trPr>
        <w:tc>
          <w:tcPr>
            <w:tcW w:w="573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6456AEB0" w14:textId="77777777" w:rsidR="00055F8A" w:rsidRPr="00E92A3B" w:rsidRDefault="00055F8A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391" w:type="dxa"/>
            <w:gridSpan w:val="5"/>
            <w:tcBorders>
              <w:top w:val="nil"/>
              <w:left w:val="single" w:sz="2" w:space="0" w:color="auto"/>
              <w:right w:val="double" w:sz="4" w:space="0" w:color="auto"/>
            </w:tcBorders>
          </w:tcPr>
          <w:p w14:paraId="6C7873BF" w14:textId="77777777" w:rsidR="00055F8A" w:rsidRPr="00E92A3B" w:rsidRDefault="00055F8A" w:rsidP="00B254E9">
            <w:pPr>
              <w:pStyle w:val="OasysWin"/>
              <w:spacing w:line="11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63FD501C" w14:textId="77777777" w:rsidR="00055F8A" w:rsidRPr="00E92A3B" w:rsidRDefault="00055F8A" w:rsidP="003E1CCD">
            <w:pPr>
              <w:pStyle w:val="OasysWin"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  <w:r w:rsidRPr="00E92A3B">
              <w:rPr>
                <w:rFonts w:hint="eastAsia"/>
                <w:color w:val="000000" w:themeColor="text1"/>
                <w:lang w:eastAsia="zh-CN"/>
              </w:rPr>
              <w:t>略歴（最終学歴，学位取得年月日）</w:t>
            </w:r>
          </w:p>
          <w:p w14:paraId="2EAEB535" w14:textId="77777777" w:rsidR="00055F8A" w:rsidRPr="00E92A3B" w:rsidRDefault="00055F8A" w:rsidP="00B254E9">
            <w:pPr>
              <w:pStyle w:val="OasysWin"/>
              <w:rPr>
                <w:color w:val="000000" w:themeColor="text1"/>
                <w:spacing w:val="0"/>
              </w:rPr>
            </w:pPr>
          </w:p>
          <w:p w14:paraId="07F72767" w14:textId="7F6A85F2" w:rsidR="00055F8A" w:rsidRPr="00E92A3B" w:rsidRDefault="00055F8A" w:rsidP="00B254E9">
            <w:pPr>
              <w:pStyle w:val="OasysWin"/>
              <w:rPr>
                <w:color w:val="000000" w:themeColor="text1"/>
                <w:spacing w:val="0"/>
                <w:lang w:eastAsia="zh-CN"/>
              </w:rPr>
            </w:pPr>
            <w:r w:rsidRPr="00E92A3B">
              <w:rPr>
                <w:rFonts w:hint="eastAsia"/>
                <w:color w:val="000000" w:themeColor="text1"/>
                <w:spacing w:val="0"/>
              </w:rPr>
              <w:t xml:space="preserve"> 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AF5D1B" w14:textId="77777777" w:rsidR="00055F8A" w:rsidRPr="00E92A3B" w:rsidRDefault="00055F8A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</w:tr>
      <w:tr w:rsidR="00A7798C" w:rsidRPr="00E92A3B" w14:paraId="3FDBC3CB" w14:textId="77777777" w:rsidTr="0044346A">
        <w:trPr>
          <w:cantSplit/>
          <w:trHeight w:val="3872"/>
        </w:trPr>
        <w:tc>
          <w:tcPr>
            <w:tcW w:w="996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EDEBEC" w14:textId="77777777" w:rsidR="00A7798C" w:rsidRPr="00934898" w:rsidRDefault="00A7798C" w:rsidP="00A7798C">
            <w:pPr>
              <w:pStyle w:val="OasysWin"/>
              <w:spacing w:line="240" w:lineRule="exact"/>
              <w:rPr>
                <w:spacing w:val="0"/>
                <w:sz w:val="22"/>
                <w:szCs w:val="22"/>
              </w:rPr>
            </w:pPr>
            <w:r w:rsidRPr="00934898">
              <w:rPr>
                <w:sz w:val="22"/>
                <w:szCs w:val="22"/>
              </w:rPr>
              <w:t>(1)</w:t>
            </w:r>
            <w:r w:rsidRPr="00934898">
              <w:rPr>
                <w:rFonts w:hint="eastAsia"/>
                <w:sz w:val="22"/>
                <w:szCs w:val="22"/>
              </w:rPr>
              <w:t>電気化学会および他学会における受賞歴（賞の名称、受賞者氏名、受賞年度、業績題目）</w:t>
            </w:r>
          </w:p>
          <w:p w14:paraId="3880B6F1" w14:textId="77777777" w:rsidR="00A7798C" w:rsidRPr="00934898" w:rsidRDefault="00A7798C" w:rsidP="00A7798C">
            <w:pPr>
              <w:pStyle w:val="OasysWin"/>
              <w:rPr>
                <w:spacing w:val="0"/>
                <w:sz w:val="22"/>
                <w:szCs w:val="22"/>
              </w:rPr>
            </w:pPr>
          </w:p>
          <w:p w14:paraId="3CF71F48" w14:textId="77777777" w:rsidR="00A7798C" w:rsidRPr="00934898" w:rsidRDefault="00A7798C" w:rsidP="00A7798C">
            <w:pPr>
              <w:pStyle w:val="OasysWin"/>
              <w:rPr>
                <w:spacing w:val="0"/>
                <w:sz w:val="22"/>
                <w:szCs w:val="22"/>
              </w:rPr>
            </w:pPr>
          </w:p>
          <w:p w14:paraId="6F77DDED" w14:textId="77777777" w:rsidR="00A7798C" w:rsidRPr="00934898" w:rsidRDefault="00A7798C" w:rsidP="00A7798C">
            <w:pPr>
              <w:pStyle w:val="OasysWin"/>
              <w:rPr>
                <w:spacing w:val="0"/>
                <w:sz w:val="22"/>
                <w:szCs w:val="22"/>
              </w:rPr>
            </w:pPr>
          </w:p>
          <w:p w14:paraId="147C2165" w14:textId="77777777" w:rsidR="00A7798C" w:rsidRPr="00934898" w:rsidRDefault="00A7798C" w:rsidP="00A7798C">
            <w:pPr>
              <w:pStyle w:val="OasysWin"/>
              <w:rPr>
                <w:spacing w:val="0"/>
                <w:sz w:val="22"/>
                <w:szCs w:val="22"/>
              </w:rPr>
            </w:pPr>
          </w:p>
          <w:p w14:paraId="7919EDEA" w14:textId="77777777" w:rsidR="00A7798C" w:rsidRPr="00934898" w:rsidRDefault="00A7798C" w:rsidP="00A7798C">
            <w:pPr>
              <w:pStyle w:val="OasysWin"/>
              <w:rPr>
                <w:spacing w:val="0"/>
                <w:sz w:val="22"/>
                <w:szCs w:val="22"/>
              </w:rPr>
            </w:pPr>
          </w:p>
          <w:p w14:paraId="72C91C1F" w14:textId="77777777" w:rsidR="00A7798C" w:rsidRPr="00934898" w:rsidRDefault="00A7798C" w:rsidP="00A7798C">
            <w:pPr>
              <w:pStyle w:val="OasysWin"/>
              <w:rPr>
                <w:spacing w:val="0"/>
                <w:sz w:val="22"/>
                <w:szCs w:val="22"/>
              </w:rPr>
            </w:pPr>
            <w:r w:rsidRPr="00934898">
              <w:rPr>
                <w:spacing w:val="0"/>
                <w:sz w:val="22"/>
                <w:szCs w:val="22"/>
              </w:rPr>
              <w:t>(2)</w:t>
            </w:r>
            <w:r w:rsidRPr="00934898">
              <w:rPr>
                <w:rFonts w:hint="eastAsia"/>
                <w:spacing w:val="0"/>
                <w:sz w:val="22"/>
                <w:szCs w:val="22"/>
              </w:rPr>
              <w:t>電気化学会における活動実績</w:t>
            </w:r>
          </w:p>
          <w:p w14:paraId="2848C3AE" w14:textId="77777777" w:rsidR="00A7798C" w:rsidRPr="00CB7DBC" w:rsidRDefault="00A7798C" w:rsidP="00A7798C">
            <w:pPr>
              <w:pStyle w:val="OasysWin"/>
              <w:ind w:leftChars="50" w:left="105"/>
              <w:rPr>
                <w:spacing w:val="0"/>
                <w:sz w:val="20"/>
                <w:szCs w:val="20"/>
              </w:rPr>
            </w:pPr>
            <w:r w:rsidRPr="00CB7DBC">
              <w:rPr>
                <w:rFonts w:hint="eastAsia"/>
                <w:spacing w:val="0"/>
                <w:sz w:val="20"/>
                <w:szCs w:val="20"/>
              </w:rPr>
              <w:t>①</w:t>
            </w:r>
            <w:r w:rsidRPr="006B2D3D">
              <w:rPr>
                <w:rFonts w:hint="eastAsia"/>
                <w:spacing w:val="0"/>
                <w:sz w:val="20"/>
                <w:szCs w:val="20"/>
              </w:rPr>
              <w:t>電気化学会（春/秋）大会</w:t>
            </w:r>
            <w:r w:rsidRPr="00CB7DBC">
              <w:rPr>
                <w:rFonts w:hint="eastAsia"/>
                <w:spacing w:val="0"/>
                <w:sz w:val="20"/>
                <w:szCs w:val="20"/>
              </w:rPr>
              <w:t>における発表件数：</w:t>
            </w:r>
            <w:r w:rsidRPr="00CB7DBC">
              <w:rPr>
                <w:spacing w:val="0"/>
                <w:sz w:val="20"/>
                <w:szCs w:val="20"/>
              </w:rPr>
              <w:t>(</w:t>
            </w:r>
            <w:r w:rsidRPr="00CB7DBC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Pr="00CB7DBC">
              <w:rPr>
                <w:spacing w:val="0"/>
                <w:sz w:val="20"/>
                <w:szCs w:val="20"/>
              </w:rPr>
              <w:t>)</w:t>
            </w:r>
            <w:r w:rsidRPr="00CB7DBC">
              <w:rPr>
                <w:rFonts w:hint="eastAsia"/>
                <w:spacing w:val="0"/>
                <w:sz w:val="20"/>
                <w:szCs w:val="20"/>
              </w:rPr>
              <w:t>件</w:t>
            </w:r>
          </w:p>
          <w:p w14:paraId="0A87ABC7" w14:textId="77777777" w:rsidR="00A7798C" w:rsidRPr="00CB7DBC" w:rsidRDefault="00A7798C" w:rsidP="00A7798C">
            <w:pPr>
              <w:pStyle w:val="OasysWin"/>
              <w:ind w:leftChars="50" w:left="105"/>
              <w:rPr>
                <w:spacing w:val="0"/>
                <w:sz w:val="20"/>
                <w:szCs w:val="20"/>
              </w:rPr>
            </w:pPr>
            <w:r w:rsidRPr="00CB7DBC">
              <w:rPr>
                <w:rFonts w:hint="eastAsia"/>
                <w:spacing w:val="0"/>
                <w:sz w:val="20"/>
                <w:szCs w:val="20"/>
              </w:rPr>
              <w:t>②</w:t>
            </w:r>
            <w:r>
              <w:rPr>
                <w:rFonts w:hint="eastAsia"/>
                <w:spacing w:val="0"/>
                <w:sz w:val="20"/>
                <w:szCs w:val="20"/>
              </w:rPr>
              <w:t>電気化学</w:t>
            </w:r>
            <w:r w:rsidRPr="00CB7DBC">
              <w:rPr>
                <w:rFonts w:hint="eastAsia"/>
                <w:spacing w:val="0"/>
                <w:sz w:val="20"/>
                <w:szCs w:val="20"/>
              </w:rPr>
              <w:t>会</w:t>
            </w:r>
            <w:r>
              <w:rPr>
                <w:rFonts w:hint="eastAsia"/>
                <w:spacing w:val="0"/>
                <w:sz w:val="20"/>
                <w:szCs w:val="20"/>
              </w:rPr>
              <w:t>発刊誌</w:t>
            </w:r>
            <w:r w:rsidRPr="00383747">
              <w:rPr>
                <w:rFonts w:hint="eastAsia"/>
                <w:spacing w:val="0"/>
                <w:sz w:val="20"/>
                <w:szCs w:val="20"/>
                <w:vertAlign w:val="superscript"/>
              </w:rPr>
              <w:t>注)</w:t>
            </w:r>
            <w:r>
              <w:rPr>
                <w:rFonts w:hint="eastAsia"/>
                <w:spacing w:val="0"/>
                <w:sz w:val="20"/>
                <w:szCs w:val="20"/>
              </w:rPr>
              <w:t>への</w:t>
            </w:r>
            <w:r w:rsidRPr="00CB7DBC">
              <w:rPr>
                <w:rFonts w:hint="eastAsia"/>
                <w:spacing w:val="0"/>
                <w:sz w:val="20"/>
                <w:szCs w:val="20"/>
              </w:rPr>
              <w:t>掲載実績(和文・英文)</w:t>
            </w:r>
            <w:r w:rsidRPr="00CB7DBC" w:rsidDel="00C355F8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</w:p>
          <w:p w14:paraId="11D5A24D" w14:textId="77777777" w:rsidR="00A7798C" w:rsidRPr="00CB7DBC" w:rsidRDefault="00A7798C" w:rsidP="00A7798C">
            <w:pPr>
              <w:pStyle w:val="OasysWin"/>
              <w:ind w:leftChars="50" w:left="105"/>
              <w:rPr>
                <w:spacing w:val="0"/>
                <w:sz w:val="20"/>
                <w:szCs w:val="20"/>
              </w:rPr>
            </w:pPr>
            <w:r w:rsidRPr="00CB7DBC">
              <w:rPr>
                <w:rFonts w:hint="eastAsia"/>
                <w:spacing w:val="0"/>
                <w:sz w:val="20"/>
                <w:szCs w:val="20"/>
              </w:rPr>
              <w:t>・論文：</w:t>
            </w:r>
            <w:r w:rsidRPr="00CB7DBC">
              <w:rPr>
                <w:spacing w:val="0"/>
                <w:sz w:val="20"/>
                <w:szCs w:val="20"/>
              </w:rPr>
              <w:t>(</w:t>
            </w:r>
            <w:r w:rsidRPr="00CB7DBC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Pr="00CB7DBC">
              <w:rPr>
                <w:spacing w:val="0"/>
                <w:sz w:val="20"/>
                <w:szCs w:val="20"/>
              </w:rPr>
              <w:t>)</w:t>
            </w:r>
            <w:r w:rsidRPr="00CB7DBC">
              <w:rPr>
                <w:rFonts w:hint="eastAsia"/>
                <w:spacing w:val="0"/>
                <w:sz w:val="20"/>
                <w:szCs w:val="20"/>
              </w:rPr>
              <w:t>報、内、筆頭著者論文；</w:t>
            </w:r>
            <w:r w:rsidRPr="00CB7DBC">
              <w:rPr>
                <w:spacing w:val="0"/>
                <w:sz w:val="20"/>
                <w:szCs w:val="20"/>
              </w:rPr>
              <w:t>(</w:t>
            </w:r>
            <w:r w:rsidRPr="00CB7DBC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Pr="00CB7DBC">
              <w:rPr>
                <w:spacing w:val="0"/>
                <w:sz w:val="20"/>
                <w:szCs w:val="20"/>
              </w:rPr>
              <w:t>)</w:t>
            </w:r>
            <w:r w:rsidRPr="00CB7DBC">
              <w:rPr>
                <w:rFonts w:hint="eastAsia"/>
                <w:spacing w:val="0"/>
                <w:sz w:val="20"/>
                <w:szCs w:val="20"/>
              </w:rPr>
              <w:t>報、責任著者論文</w:t>
            </w:r>
            <w:r w:rsidRPr="00CB7DBC">
              <w:rPr>
                <w:spacing w:val="0"/>
                <w:sz w:val="20"/>
                <w:szCs w:val="20"/>
              </w:rPr>
              <w:t>(</w:t>
            </w:r>
            <w:r w:rsidRPr="00CB7DBC">
              <w:rPr>
                <w:rFonts w:hint="eastAsia"/>
                <w:spacing w:val="0"/>
                <w:sz w:val="20"/>
                <w:szCs w:val="20"/>
              </w:rPr>
              <w:t>筆頭著者論文を除く</w:t>
            </w:r>
            <w:r w:rsidRPr="00CB7DBC">
              <w:rPr>
                <w:spacing w:val="0"/>
                <w:sz w:val="20"/>
                <w:szCs w:val="20"/>
              </w:rPr>
              <w:t>)</w:t>
            </w:r>
            <w:r w:rsidRPr="00CB7DBC">
              <w:rPr>
                <w:rFonts w:hint="eastAsia"/>
                <w:spacing w:val="0"/>
                <w:sz w:val="20"/>
                <w:szCs w:val="20"/>
              </w:rPr>
              <w:t>；</w:t>
            </w:r>
            <w:r w:rsidRPr="00CB7DBC">
              <w:rPr>
                <w:spacing w:val="0"/>
                <w:sz w:val="20"/>
                <w:szCs w:val="20"/>
              </w:rPr>
              <w:t>(</w:t>
            </w:r>
            <w:r w:rsidRPr="00CB7DBC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Pr="00CB7DBC">
              <w:rPr>
                <w:spacing w:val="0"/>
                <w:sz w:val="20"/>
                <w:szCs w:val="20"/>
              </w:rPr>
              <w:t>)</w:t>
            </w:r>
            <w:r w:rsidRPr="00CB7DBC">
              <w:rPr>
                <w:rFonts w:hint="eastAsia"/>
                <w:spacing w:val="0"/>
                <w:sz w:val="20"/>
                <w:szCs w:val="20"/>
              </w:rPr>
              <w:t>報</w:t>
            </w:r>
          </w:p>
          <w:p w14:paraId="4BC00F81" w14:textId="77777777" w:rsidR="00A7798C" w:rsidRPr="00CB7DBC" w:rsidRDefault="00A7798C" w:rsidP="00A7798C">
            <w:pPr>
              <w:pStyle w:val="OasysWin"/>
              <w:ind w:leftChars="50" w:left="105"/>
              <w:rPr>
                <w:spacing w:val="0"/>
                <w:sz w:val="20"/>
                <w:szCs w:val="20"/>
              </w:rPr>
            </w:pPr>
            <w:r w:rsidRPr="00CB7DBC">
              <w:rPr>
                <w:rFonts w:hint="eastAsia"/>
                <w:spacing w:val="0"/>
                <w:sz w:val="20"/>
                <w:szCs w:val="20"/>
              </w:rPr>
              <w:t>・解説・総説等：</w:t>
            </w:r>
            <w:r w:rsidRPr="00CB7DBC">
              <w:rPr>
                <w:spacing w:val="0"/>
                <w:sz w:val="20"/>
                <w:szCs w:val="20"/>
              </w:rPr>
              <w:t>(</w:t>
            </w:r>
            <w:r w:rsidRPr="00CB7DBC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Pr="00CB7DBC">
              <w:rPr>
                <w:spacing w:val="0"/>
                <w:sz w:val="20"/>
                <w:szCs w:val="20"/>
              </w:rPr>
              <w:t>)</w:t>
            </w:r>
            <w:r w:rsidRPr="00CB7DBC">
              <w:rPr>
                <w:rFonts w:hint="eastAsia"/>
                <w:spacing w:val="0"/>
                <w:sz w:val="20"/>
                <w:szCs w:val="20"/>
              </w:rPr>
              <w:t>報</w:t>
            </w:r>
          </w:p>
          <w:p w14:paraId="221FB629" w14:textId="77777777" w:rsidR="00A7798C" w:rsidRPr="00CB7DBC" w:rsidRDefault="00A7798C" w:rsidP="00A7798C">
            <w:pPr>
              <w:pStyle w:val="OasysWin"/>
              <w:ind w:leftChars="50" w:left="105"/>
              <w:rPr>
                <w:spacing w:val="0"/>
                <w:sz w:val="20"/>
                <w:szCs w:val="20"/>
              </w:rPr>
            </w:pPr>
            <w:r w:rsidRPr="00CB7DBC">
              <w:rPr>
                <w:rFonts w:hint="eastAsia"/>
                <w:spacing w:val="0"/>
                <w:sz w:val="20"/>
                <w:szCs w:val="20"/>
              </w:rPr>
              <w:t>③その他</w:t>
            </w:r>
            <w:r>
              <w:rPr>
                <w:rFonts w:hint="eastAsia"/>
                <w:spacing w:val="0"/>
                <w:sz w:val="20"/>
                <w:szCs w:val="20"/>
              </w:rPr>
              <w:t>、電気化学</w:t>
            </w:r>
            <w:r w:rsidRPr="00CB7DBC">
              <w:rPr>
                <w:rFonts w:hint="eastAsia"/>
                <w:spacing w:val="0"/>
                <w:sz w:val="20"/>
                <w:szCs w:val="20"/>
              </w:rPr>
              <w:t>会における活動実績</w:t>
            </w:r>
          </w:p>
          <w:p w14:paraId="359C04C2" w14:textId="77777777" w:rsidR="00A7798C" w:rsidRDefault="00A7798C" w:rsidP="00A7798C">
            <w:pPr>
              <w:pStyle w:val="OasysWin"/>
              <w:rPr>
                <w:spacing w:val="0"/>
              </w:rPr>
            </w:pPr>
          </w:p>
          <w:p w14:paraId="3D6F535A" w14:textId="77777777" w:rsidR="00A7798C" w:rsidRPr="00E17D94" w:rsidRDefault="00A7798C" w:rsidP="00A7798C">
            <w:pPr>
              <w:pStyle w:val="OasysWin"/>
              <w:jc w:val="left"/>
              <w:rPr>
                <w:i/>
                <w:iCs/>
                <w:spacing w:val="0"/>
                <w:sz w:val="20"/>
                <w:szCs w:val="20"/>
              </w:rPr>
            </w:pPr>
            <w:r w:rsidRPr="00E17D94">
              <w:rPr>
                <w:rFonts w:hint="eastAsia"/>
                <w:i/>
                <w:iCs/>
                <w:spacing w:val="0"/>
                <w:sz w:val="20"/>
                <w:szCs w:val="20"/>
              </w:rPr>
              <w:t>注)</w:t>
            </w:r>
            <w:r w:rsidRPr="00E17D94">
              <w:rPr>
                <w:i/>
                <w:iCs/>
              </w:rPr>
              <w:t xml:space="preserve"> </w:t>
            </w:r>
            <w:r w:rsidRPr="00E17D94">
              <w:rPr>
                <w:rFonts w:hint="eastAsia"/>
                <w:i/>
                <w:iCs/>
                <w:spacing w:val="0"/>
                <w:sz w:val="20"/>
                <w:szCs w:val="20"/>
              </w:rPr>
              <w:t>電気化学、</w:t>
            </w:r>
            <w:r w:rsidRPr="00E17D94">
              <w:rPr>
                <w:i/>
                <w:iCs/>
                <w:spacing w:val="0"/>
                <w:sz w:val="20"/>
                <w:szCs w:val="20"/>
              </w:rPr>
              <w:t>Electrochemistry</w:t>
            </w:r>
            <w:r w:rsidRPr="00E17D94">
              <w:rPr>
                <w:rFonts w:hint="eastAsia"/>
                <w:i/>
                <w:iCs/>
                <w:spacing w:val="0"/>
                <w:sz w:val="20"/>
                <w:szCs w:val="20"/>
              </w:rPr>
              <w:t>、電気化学及び工業物理化学、</w:t>
            </w:r>
            <w:r w:rsidRPr="00E17D94">
              <w:rPr>
                <w:i/>
                <w:iCs/>
                <w:spacing w:val="0"/>
                <w:sz w:val="20"/>
                <w:szCs w:val="20"/>
              </w:rPr>
              <w:t>Journal of The Electrochemical Society of Japan (Overseas Edition)</w:t>
            </w:r>
            <w:r w:rsidRPr="00E17D94">
              <w:rPr>
                <w:rFonts w:hint="eastAsia"/>
                <w:i/>
                <w:iCs/>
                <w:spacing w:val="0"/>
                <w:sz w:val="20"/>
                <w:szCs w:val="20"/>
              </w:rPr>
              <w:t>、電氣化学</w:t>
            </w:r>
          </w:p>
          <w:p w14:paraId="54CAE8F2" w14:textId="72DD8B78" w:rsidR="00A7798C" w:rsidRPr="00E92A3B" w:rsidRDefault="00A7798C" w:rsidP="00A7798C">
            <w:pPr>
              <w:pStyle w:val="OasysWin"/>
              <w:spacing w:line="240" w:lineRule="exact"/>
              <w:rPr>
                <w:color w:val="000000" w:themeColor="text1"/>
                <w:spacing w:val="0"/>
              </w:rPr>
            </w:pPr>
            <w:r w:rsidRPr="00E17D94">
              <w:rPr>
                <w:rFonts w:hint="eastAsia"/>
                <w:i/>
                <w:iCs/>
                <w:sz w:val="20"/>
                <w:szCs w:val="20"/>
              </w:rPr>
              <w:t>枠内に収まるように記載してください。なお、斜字は消去して提出してください。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576C20" w14:textId="77777777" w:rsidR="00A7798C" w:rsidRPr="00E92A3B" w:rsidRDefault="00A7798C" w:rsidP="00A7798C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A7798C" w:rsidRPr="00E92A3B" w14:paraId="3A7DBB7B" w14:textId="77777777" w:rsidTr="0044346A">
        <w:trPr>
          <w:cantSplit/>
          <w:trHeight w:val="464"/>
        </w:trPr>
        <w:tc>
          <w:tcPr>
            <w:tcW w:w="9964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E48BE8" w14:textId="0D828842" w:rsidR="00A7798C" w:rsidRPr="00344D36" w:rsidRDefault="00A7798C" w:rsidP="00A7798C">
            <w:pPr>
              <w:pStyle w:val="OasysWin"/>
              <w:numPr>
                <w:ilvl w:val="0"/>
                <w:numId w:val="5"/>
              </w:numPr>
              <w:spacing w:line="120" w:lineRule="atLeast"/>
            </w:pPr>
            <w:r w:rsidRPr="00344D36">
              <w:rPr>
                <w:rFonts w:hint="eastAsia"/>
              </w:rPr>
              <w:t>受賞時にElectrochemistry誌での総合論文執筆に同意します。</w:t>
            </w:r>
            <w:r w:rsidRPr="00344D36">
              <w:rPr>
                <w:rFonts w:hint="eastAsia"/>
                <w:sz w:val="21"/>
                <w:szCs w:val="21"/>
              </w:rPr>
              <w:t>（同意する場合は✓を入れてください）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4BD80D29" w14:textId="77777777" w:rsidR="00A7798C" w:rsidRPr="00E92A3B" w:rsidRDefault="00A7798C" w:rsidP="00A7798C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</w:tbl>
    <w:p w14:paraId="6CF3171D" w14:textId="1511EE14" w:rsidR="00CA093D" w:rsidRDefault="00CA093D" w:rsidP="00CA093D">
      <w:pPr>
        <w:wordWrap w:val="0"/>
        <w:autoSpaceDE w:val="0"/>
        <w:autoSpaceDN w:val="0"/>
        <w:adjustRightInd w:val="0"/>
        <w:spacing w:line="118" w:lineRule="exact"/>
        <w:jc w:val="left"/>
        <w:rPr>
          <w:rFonts w:ascii="ＭＳ 明朝" w:eastAsia="SimSun" w:cs="ＭＳ 明朝"/>
          <w:color w:val="000000" w:themeColor="text1"/>
          <w:kern w:val="0"/>
          <w:sz w:val="24"/>
          <w:lang w:eastAsia="zh-CN"/>
        </w:rPr>
      </w:pPr>
    </w:p>
    <w:p w14:paraId="73B8EAE3" w14:textId="77777777" w:rsidR="0044346A" w:rsidRPr="007C3900" w:rsidRDefault="001B48C5" w:rsidP="0044346A">
      <w:pPr>
        <w:wordWrap w:val="0"/>
        <w:autoSpaceDE w:val="0"/>
        <w:autoSpaceDN w:val="0"/>
        <w:adjustRightInd w:val="0"/>
        <w:spacing w:line="118" w:lineRule="exact"/>
        <w:jc w:val="left"/>
        <w:rPr>
          <w:rFonts w:ascii="ＭＳ 明朝" w:cs="ＭＳ 明朝"/>
          <w:color w:val="000000" w:themeColor="text1"/>
          <w:kern w:val="0"/>
          <w:sz w:val="24"/>
        </w:rPr>
      </w:pPr>
      <w:r w:rsidRPr="001B48C5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 xml:space="preserve">　　</w:t>
      </w:r>
      <w:bookmarkStart w:id="0" w:name="_Hlk55902815"/>
    </w:p>
    <w:p w14:paraId="181806D2" w14:textId="77777777" w:rsidR="0044346A" w:rsidRPr="007C3900" w:rsidRDefault="0044346A" w:rsidP="00344D36">
      <w:pPr>
        <w:pStyle w:val="OasysWin"/>
        <w:spacing w:line="240" w:lineRule="auto"/>
        <w:ind w:left="958"/>
        <w:rPr>
          <w:color w:val="000000" w:themeColor="text1"/>
        </w:rPr>
      </w:pPr>
      <w:r w:rsidRPr="007C3900">
        <w:rPr>
          <w:rFonts w:hint="eastAsia"/>
          <w:color w:val="000000" w:themeColor="text1"/>
        </w:rPr>
        <w:t xml:space="preserve">　　　　　　　　　　　　　　　公益</w:t>
      </w:r>
      <w:r w:rsidRPr="007C3900">
        <w:rPr>
          <w:rFonts w:hint="eastAsia"/>
          <w:color w:val="000000" w:themeColor="text1"/>
          <w:lang w:eastAsia="zh-CN"/>
        </w:rPr>
        <w:t>社団法人電気化学会</w:t>
      </w:r>
    </w:p>
    <w:p w14:paraId="2FF29318" w14:textId="6CCA5F9B" w:rsidR="00010267" w:rsidRPr="00E92A3B" w:rsidRDefault="007276A7" w:rsidP="001B48C5">
      <w:pPr>
        <w:wordWrap w:val="0"/>
        <w:autoSpaceDE w:val="0"/>
        <w:autoSpaceDN w:val="0"/>
        <w:adjustRightInd w:val="0"/>
        <w:jc w:val="left"/>
        <w:rPr>
          <w:color w:val="000000" w:themeColor="text1"/>
        </w:rPr>
      </w:pPr>
      <w:r w:rsidRPr="00E92A3B">
        <w:rPr>
          <w:rFonts w:hint="eastAsia"/>
          <w:color w:val="000000" w:themeColor="text1"/>
        </w:rPr>
        <w:lastRenderedPageBreak/>
        <w:t>推薦理由（３頁以内、図を用いても可）</w:t>
      </w:r>
      <w:r w:rsidRPr="00E92A3B">
        <w:rPr>
          <w:rFonts w:hint="eastAsia"/>
          <w:color w:val="000000" w:themeColor="text1"/>
          <w:lang w:eastAsia="zh-CN"/>
        </w:rPr>
        <w:t xml:space="preserve">　　　　　　　　　　　　　　　　　　　</w:t>
      </w:r>
      <w:r w:rsidRPr="00E92A3B">
        <w:rPr>
          <w:rFonts w:hint="eastAsia"/>
          <w:color w:val="000000" w:themeColor="text1"/>
        </w:rPr>
        <w:t xml:space="preserve">         </w:t>
      </w:r>
      <w:r w:rsidRPr="00E92A3B">
        <w:rPr>
          <w:rFonts w:hint="eastAsia"/>
          <w:color w:val="000000" w:themeColor="text1"/>
          <w:lang w:eastAsia="zh-CN"/>
        </w:rPr>
        <w:t>（２）</w:t>
      </w:r>
      <w:r w:rsidRPr="00E92A3B">
        <w:rPr>
          <w:rFonts w:hint="eastAsia"/>
          <w:color w:val="000000" w:themeColor="text1"/>
          <w:spacing w:val="-7"/>
        </w:rPr>
        <w:t>－</w:t>
      </w:r>
      <w:r w:rsidRPr="00E92A3B">
        <w:rPr>
          <w:rFonts w:hint="eastAsia"/>
          <w:color w:val="000000" w:themeColor="text1"/>
          <w:lang w:eastAsia="zh-CN"/>
        </w:rPr>
        <w:t>１</w:t>
      </w:r>
    </w:p>
    <w:bookmarkEnd w:id="0"/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64"/>
        <w:gridCol w:w="106"/>
      </w:tblGrid>
      <w:tr w:rsidR="004877A6" w:rsidRPr="00E92A3B" w14:paraId="1B41E09B" w14:textId="77777777">
        <w:trPr>
          <w:trHeight w:hRule="exact" w:val="13963"/>
        </w:trPr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3E84" w14:textId="3492280A" w:rsidR="004877A6" w:rsidRPr="00E92A3B" w:rsidRDefault="004877A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783819C7" w14:textId="77777777" w:rsidR="004877A6" w:rsidRPr="00E92A3B" w:rsidRDefault="004877A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</w:tr>
    </w:tbl>
    <w:p w14:paraId="495250C8" w14:textId="77777777" w:rsidR="004877A6" w:rsidRPr="00E92A3B" w:rsidRDefault="004877A6">
      <w:pPr>
        <w:wordWrap w:val="0"/>
        <w:autoSpaceDE w:val="0"/>
        <w:autoSpaceDN w:val="0"/>
        <w:adjustRightInd w:val="0"/>
        <w:spacing w:line="118" w:lineRule="exact"/>
        <w:jc w:val="left"/>
        <w:rPr>
          <w:rFonts w:ascii="ＭＳ 明朝" w:cs="ＭＳ 明朝"/>
          <w:color w:val="000000" w:themeColor="text1"/>
          <w:kern w:val="0"/>
          <w:sz w:val="24"/>
          <w:lang w:eastAsia="zh-CN"/>
        </w:rPr>
      </w:pPr>
    </w:p>
    <w:p w14:paraId="75F1E484" w14:textId="77777777" w:rsidR="004877A6" w:rsidRPr="00E92A3B" w:rsidRDefault="004877A6" w:rsidP="00344D36">
      <w:pPr>
        <w:pStyle w:val="OasysWin"/>
        <w:spacing w:line="240" w:lineRule="auto"/>
        <w:ind w:left="958"/>
        <w:rPr>
          <w:color w:val="000000" w:themeColor="text1"/>
          <w:spacing w:val="0"/>
          <w:lang w:eastAsia="zh-CN"/>
        </w:rPr>
      </w:pPr>
      <w:r w:rsidRPr="00E92A3B">
        <w:rPr>
          <w:rFonts w:hint="eastAsia"/>
          <w:color w:val="000000" w:themeColor="text1"/>
          <w:lang w:eastAsia="zh-CN"/>
        </w:rPr>
        <w:t xml:space="preserve">　　　　　　　　　　　　　　　公益社団法人電気化学会</w:t>
      </w:r>
    </w:p>
    <w:p w14:paraId="5BD89051" w14:textId="77777777" w:rsidR="004877A6" w:rsidRPr="00E92A3B" w:rsidRDefault="004877A6">
      <w:pPr>
        <w:pStyle w:val="OasysWin"/>
        <w:spacing w:line="238" w:lineRule="exact"/>
        <w:rPr>
          <w:color w:val="000000" w:themeColor="text1"/>
          <w:spacing w:val="0"/>
          <w:lang w:eastAsia="zh-CN"/>
        </w:rPr>
      </w:pPr>
      <w:r w:rsidRPr="00E92A3B">
        <w:rPr>
          <w:rFonts w:hint="eastAsia"/>
          <w:color w:val="000000" w:themeColor="text1"/>
          <w:lang w:eastAsia="zh-CN"/>
        </w:rPr>
        <w:lastRenderedPageBreak/>
        <w:t xml:space="preserve">　　　　　　　　　　　　　　　　　　　　　　　　　　　　　　　　　　　　　　　　　　（３）</w:t>
      </w:r>
      <w:r w:rsidR="00A33B04" w:rsidRPr="00E92A3B">
        <w:rPr>
          <w:rFonts w:hint="eastAsia"/>
          <w:color w:val="000000" w:themeColor="text1"/>
        </w:rPr>
        <w:t>－</w:t>
      </w:r>
      <w:r w:rsidRPr="00E92A3B">
        <w:rPr>
          <w:rFonts w:hint="eastAsia"/>
          <w:color w:val="000000" w:themeColor="text1"/>
          <w:lang w:eastAsia="zh-CN"/>
        </w:rPr>
        <w:t>１</w:t>
      </w:r>
    </w:p>
    <w:p w14:paraId="1E2550B7" w14:textId="77777777" w:rsidR="004877A6" w:rsidRPr="00E92A3B" w:rsidRDefault="004877A6">
      <w:pPr>
        <w:wordWrap w:val="0"/>
        <w:autoSpaceDE w:val="0"/>
        <w:autoSpaceDN w:val="0"/>
        <w:adjustRightInd w:val="0"/>
        <w:spacing w:line="120" w:lineRule="exact"/>
        <w:jc w:val="left"/>
        <w:rPr>
          <w:rFonts w:ascii="ＭＳ 明朝" w:cs="ＭＳ 明朝"/>
          <w:color w:val="000000" w:themeColor="text1"/>
          <w:kern w:val="0"/>
          <w:sz w:val="24"/>
          <w:lang w:eastAsia="zh-CN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64"/>
        <w:gridCol w:w="106"/>
      </w:tblGrid>
      <w:tr w:rsidR="00E92A3B" w:rsidRPr="00E92A3B" w14:paraId="54E696A3" w14:textId="77777777">
        <w:trPr>
          <w:cantSplit/>
          <w:trHeight w:hRule="exact" w:val="1773"/>
        </w:trPr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356E" w14:textId="77777777" w:rsidR="004877A6" w:rsidRPr="00E92A3B" w:rsidRDefault="004877A6">
            <w:pPr>
              <w:pStyle w:val="OasysWin"/>
              <w:spacing w:line="11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558C723C" w14:textId="77777777" w:rsidR="004877A6" w:rsidRPr="00E92A3B" w:rsidRDefault="004877A6">
            <w:pPr>
              <w:pStyle w:val="OasysWin"/>
              <w:spacing w:line="23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08074742" w14:textId="77777777" w:rsidR="004877A6" w:rsidRPr="00E92A3B" w:rsidRDefault="004454E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40"/>
                <w:szCs w:val="40"/>
              </w:rPr>
            </w:pPr>
            <w:r w:rsidRPr="00E92A3B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>受賞の対象となる研究業績一覧</w:t>
            </w:r>
          </w:p>
          <w:p w14:paraId="1A457231" w14:textId="77777777" w:rsidR="004877A6" w:rsidRPr="00E92A3B" w:rsidRDefault="004877A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753A72A7" w14:textId="77777777" w:rsidR="004877A6" w:rsidRPr="00E92A3B" w:rsidRDefault="004877A6" w:rsidP="003E1CCD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  <w:r w:rsidRPr="00E92A3B">
              <w:rPr>
                <w:color w:val="000000" w:themeColor="text1"/>
                <w:spacing w:val="-7"/>
              </w:rPr>
              <w:t xml:space="preserve"> </w:t>
            </w:r>
            <w:r w:rsidR="004454E5" w:rsidRPr="00E92A3B">
              <w:rPr>
                <w:rFonts w:hint="eastAsia"/>
                <w:color w:val="000000" w:themeColor="text1"/>
              </w:rPr>
              <w:t xml:space="preserve">　各賞とも</w:t>
            </w:r>
            <w:r w:rsidRPr="00E92A3B">
              <w:rPr>
                <w:rFonts w:hint="eastAsia"/>
                <w:color w:val="000000" w:themeColor="text1"/>
              </w:rPr>
              <w:t>掲載誌名、巻号、ページ、題目、著者名を必ず明記のこと。</w:t>
            </w:r>
          </w:p>
          <w:p w14:paraId="5E4D5AFD" w14:textId="77777777" w:rsidR="004877A6" w:rsidRPr="00E92A3B" w:rsidRDefault="004877A6" w:rsidP="003E1CCD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  <w:r w:rsidRPr="00E92A3B">
              <w:rPr>
                <w:color w:val="000000" w:themeColor="text1"/>
                <w:spacing w:val="-7"/>
              </w:rPr>
              <w:t xml:space="preserve"> </w:t>
            </w:r>
            <w:r w:rsidRPr="00E92A3B">
              <w:rPr>
                <w:rFonts w:hint="eastAsia"/>
                <w:color w:val="000000" w:themeColor="text1"/>
              </w:rPr>
              <w:t xml:space="preserve">　特許の場合は特許番号、時期、題目、発明者を記入のこと。</w:t>
            </w:r>
          </w:p>
          <w:p w14:paraId="58A89285" w14:textId="77777777" w:rsidR="004877A6" w:rsidRPr="00E92A3B" w:rsidRDefault="004877A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09E6C2" w14:textId="77777777" w:rsidR="004877A6" w:rsidRPr="00E92A3B" w:rsidRDefault="004877A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4877A6" w:rsidRPr="00E92A3B" w14:paraId="09AE53D5" w14:textId="77777777" w:rsidTr="00344D36">
        <w:trPr>
          <w:cantSplit/>
          <w:trHeight w:hRule="exact" w:val="11918"/>
        </w:trPr>
        <w:tc>
          <w:tcPr>
            <w:tcW w:w="9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D637" w14:textId="77777777" w:rsidR="004877A6" w:rsidRPr="00E92A3B" w:rsidRDefault="004877A6">
            <w:pPr>
              <w:pStyle w:val="OasysWin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7FBE24" w14:textId="77777777" w:rsidR="004877A6" w:rsidRPr="00E92A3B" w:rsidRDefault="004877A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</w:tbl>
    <w:p w14:paraId="7FD2C34E" w14:textId="77777777" w:rsidR="004877A6" w:rsidRPr="00E92A3B" w:rsidRDefault="004877A6">
      <w:pPr>
        <w:wordWrap w:val="0"/>
        <w:autoSpaceDE w:val="0"/>
        <w:autoSpaceDN w:val="0"/>
        <w:adjustRightInd w:val="0"/>
        <w:spacing w:line="118" w:lineRule="exact"/>
        <w:jc w:val="left"/>
        <w:rPr>
          <w:rFonts w:ascii="ＭＳ 明朝" w:cs="ＭＳ 明朝"/>
          <w:color w:val="000000" w:themeColor="text1"/>
          <w:kern w:val="0"/>
          <w:sz w:val="24"/>
        </w:rPr>
      </w:pPr>
    </w:p>
    <w:p w14:paraId="539B78A0" w14:textId="123E98B2" w:rsidR="004877A6" w:rsidRPr="00E92A3B" w:rsidRDefault="004877A6" w:rsidP="00344D36">
      <w:pPr>
        <w:pStyle w:val="OasysWin"/>
        <w:spacing w:line="240" w:lineRule="auto"/>
        <w:ind w:left="958"/>
        <w:rPr>
          <w:color w:val="000000" w:themeColor="text1"/>
          <w:spacing w:val="0"/>
          <w:lang w:eastAsia="zh-CN"/>
        </w:rPr>
      </w:pPr>
      <w:r w:rsidRPr="00E92A3B">
        <w:rPr>
          <w:rFonts w:hint="eastAsia"/>
          <w:color w:val="000000" w:themeColor="text1"/>
          <w:lang w:eastAsia="zh-CN"/>
        </w:rPr>
        <w:t xml:space="preserve">　　　　　　　　　　　　　　　公益社団法人電気化学会</w:t>
      </w:r>
    </w:p>
    <w:sectPr w:rsidR="004877A6" w:rsidRPr="00E92A3B">
      <w:pgSz w:w="11906" w:h="16838" w:code="9"/>
      <w:pgMar w:top="1021" w:right="851" w:bottom="102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486FC" w14:textId="77777777" w:rsidR="00717C9E" w:rsidRDefault="00717C9E" w:rsidP="005B159F">
      <w:r>
        <w:separator/>
      </w:r>
    </w:p>
  </w:endnote>
  <w:endnote w:type="continuationSeparator" w:id="0">
    <w:p w14:paraId="535FC367" w14:textId="77777777" w:rsidR="00717C9E" w:rsidRDefault="00717C9E" w:rsidP="005B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11A64" w14:textId="77777777" w:rsidR="00717C9E" w:rsidRDefault="00717C9E" w:rsidP="005B159F">
      <w:r>
        <w:separator/>
      </w:r>
    </w:p>
  </w:footnote>
  <w:footnote w:type="continuationSeparator" w:id="0">
    <w:p w14:paraId="6EBC8D6F" w14:textId="77777777" w:rsidR="00717C9E" w:rsidRDefault="00717C9E" w:rsidP="005B1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40A63"/>
    <w:multiLevelType w:val="hybridMultilevel"/>
    <w:tmpl w:val="D492A4F2"/>
    <w:lvl w:ilvl="0" w:tplc="8BA26208">
      <w:numFmt w:val="bullet"/>
      <w:lvlText w:val="☆"/>
      <w:lvlJc w:val="left"/>
      <w:pPr>
        <w:tabs>
          <w:tab w:val="num" w:pos="704"/>
        </w:tabs>
        <w:ind w:left="704" w:hanging="420"/>
      </w:pPr>
      <w:rPr>
        <w:rFonts w:ascii="ＭＳ 明朝" w:eastAsia="ＭＳ 明朝" w:hAnsi="Century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25112B23"/>
    <w:multiLevelType w:val="hybridMultilevel"/>
    <w:tmpl w:val="704EC532"/>
    <w:lvl w:ilvl="0" w:tplc="A3D6D752">
      <w:numFmt w:val="bullet"/>
      <w:lvlText w:val="☆"/>
      <w:lvlJc w:val="left"/>
      <w:pPr>
        <w:ind w:left="630" w:hanging="420"/>
      </w:pPr>
      <w:rPr>
        <w:rFonts w:ascii="ＭＳ 明朝" w:eastAsia="ＭＳ 明朝" w:hAnsi="Century" w:cs="ＭＳ 明朝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366308F"/>
    <w:multiLevelType w:val="hybridMultilevel"/>
    <w:tmpl w:val="23C6B7B8"/>
    <w:lvl w:ilvl="0" w:tplc="8BA26208">
      <w:numFmt w:val="bullet"/>
      <w:lvlText w:val="☆"/>
      <w:lvlJc w:val="left"/>
      <w:pPr>
        <w:ind w:left="420" w:hanging="420"/>
      </w:pPr>
      <w:rPr>
        <w:rFonts w:ascii="ＭＳ 明朝" w:eastAsia="ＭＳ 明朝" w:hAnsi="Century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2F1C6D"/>
    <w:multiLevelType w:val="hybridMultilevel"/>
    <w:tmpl w:val="84D42C40"/>
    <w:lvl w:ilvl="0" w:tplc="F9CA4D1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79DA7CC4"/>
    <w:multiLevelType w:val="hybridMultilevel"/>
    <w:tmpl w:val="716CC696"/>
    <w:lvl w:ilvl="0" w:tplc="8BA26208">
      <w:numFmt w:val="bullet"/>
      <w:lvlText w:val="☆"/>
      <w:lvlJc w:val="left"/>
      <w:pPr>
        <w:ind w:left="1050" w:hanging="420"/>
      </w:pPr>
      <w:rPr>
        <w:rFonts w:ascii="ＭＳ 明朝" w:eastAsia="ＭＳ 明朝" w:hAnsi="Century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086079060">
    <w:abstractNumId w:val="0"/>
  </w:num>
  <w:num w:numId="2" w16cid:durableId="1228343144">
    <w:abstractNumId w:val="2"/>
  </w:num>
  <w:num w:numId="3" w16cid:durableId="558830131">
    <w:abstractNumId w:val="4"/>
  </w:num>
  <w:num w:numId="4" w16cid:durableId="157382697">
    <w:abstractNumId w:val="1"/>
  </w:num>
  <w:num w:numId="5" w16cid:durableId="715079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0A8"/>
    <w:rsid w:val="00010267"/>
    <w:rsid w:val="000233CC"/>
    <w:rsid w:val="00042789"/>
    <w:rsid w:val="00055F8A"/>
    <w:rsid w:val="000F2D33"/>
    <w:rsid w:val="00146103"/>
    <w:rsid w:val="001B48C5"/>
    <w:rsid w:val="00210B1E"/>
    <w:rsid w:val="002E49B7"/>
    <w:rsid w:val="00314FB0"/>
    <w:rsid w:val="0032100C"/>
    <w:rsid w:val="00344D36"/>
    <w:rsid w:val="00375A4E"/>
    <w:rsid w:val="003E1CCD"/>
    <w:rsid w:val="00400A11"/>
    <w:rsid w:val="00437B15"/>
    <w:rsid w:val="0044346A"/>
    <w:rsid w:val="004454E5"/>
    <w:rsid w:val="004877A6"/>
    <w:rsid w:val="00491CB4"/>
    <w:rsid w:val="004B5CBC"/>
    <w:rsid w:val="004C23F2"/>
    <w:rsid w:val="004D19F5"/>
    <w:rsid w:val="004D2C10"/>
    <w:rsid w:val="004E1C7C"/>
    <w:rsid w:val="004E64F0"/>
    <w:rsid w:val="00507424"/>
    <w:rsid w:val="005309E5"/>
    <w:rsid w:val="005344A4"/>
    <w:rsid w:val="0055247E"/>
    <w:rsid w:val="005B1065"/>
    <w:rsid w:val="005B159F"/>
    <w:rsid w:val="005F33BC"/>
    <w:rsid w:val="00605555"/>
    <w:rsid w:val="00652B4F"/>
    <w:rsid w:val="006630C5"/>
    <w:rsid w:val="006A50FA"/>
    <w:rsid w:val="00717C9E"/>
    <w:rsid w:val="007276A7"/>
    <w:rsid w:val="0075339A"/>
    <w:rsid w:val="007A2D5B"/>
    <w:rsid w:val="007F23AC"/>
    <w:rsid w:val="008100BD"/>
    <w:rsid w:val="00854FBF"/>
    <w:rsid w:val="00865368"/>
    <w:rsid w:val="008C2A27"/>
    <w:rsid w:val="008D2ABC"/>
    <w:rsid w:val="00934898"/>
    <w:rsid w:val="0093618A"/>
    <w:rsid w:val="009657F7"/>
    <w:rsid w:val="009D1BA6"/>
    <w:rsid w:val="009E1DF1"/>
    <w:rsid w:val="009F56C0"/>
    <w:rsid w:val="00A05120"/>
    <w:rsid w:val="00A07D6A"/>
    <w:rsid w:val="00A13BAA"/>
    <w:rsid w:val="00A33B04"/>
    <w:rsid w:val="00A70357"/>
    <w:rsid w:val="00A7798C"/>
    <w:rsid w:val="00A974A3"/>
    <w:rsid w:val="00AC0CCD"/>
    <w:rsid w:val="00AC1C8A"/>
    <w:rsid w:val="00BD4D21"/>
    <w:rsid w:val="00BF3084"/>
    <w:rsid w:val="00C145A1"/>
    <w:rsid w:val="00C24810"/>
    <w:rsid w:val="00C71A60"/>
    <w:rsid w:val="00CA093D"/>
    <w:rsid w:val="00CF44C9"/>
    <w:rsid w:val="00D01FFF"/>
    <w:rsid w:val="00D025D6"/>
    <w:rsid w:val="00D316C1"/>
    <w:rsid w:val="00D40183"/>
    <w:rsid w:val="00DA7F85"/>
    <w:rsid w:val="00E210A8"/>
    <w:rsid w:val="00E3662A"/>
    <w:rsid w:val="00E44A40"/>
    <w:rsid w:val="00E92A3B"/>
    <w:rsid w:val="00EC69DC"/>
    <w:rsid w:val="00F11818"/>
    <w:rsid w:val="00F15420"/>
    <w:rsid w:val="00F80E9E"/>
    <w:rsid w:val="00F845CB"/>
    <w:rsid w:val="00F97D4E"/>
    <w:rsid w:val="00FA57EF"/>
    <w:rsid w:val="00FB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9AA5511"/>
  <w15:chartTrackingRefBased/>
  <w15:docId w15:val="{0A10CB07-56EA-4155-9D6A-85A0ECF9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ＭＳ 明朝" w:cs="ＭＳ 明朝"/>
      <w:spacing w:val="-15"/>
      <w:sz w:val="24"/>
      <w:szCs w:val="24"/>
    </w:rPr>
  </w:style>
  <w:style w:type="paragraph" w:styleId="a3">
    <w:name w:val="header"/>
    <w:basedOn w:val="a"/>
    <w:link w:val="a4"/>
    <w:rsid w:val="005B15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B159F"/>
    <w:rPr>
      <w:kern w:val="2"/>
      <w:sz w:val="21"/>
      <w:szCs w:val="24"/>
    </w:rPr>
  </w:style>
  <w:style w:type="paragraph" w:styleId="a5">
    <w:name w:val="footer"/>
    <w:basedOn w:val="a"/>
    <w:link w:val="a6"/>
    <w:rsid w:val="005B15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B159F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A13B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9EE75704CA6843AD0B44C72D83AEAF" ma:contentTypeVersion="14" ma:contentTypeDescription="新しいドキュメントを作成します。" ma:contentTypeScope="" ma:versionID="94b0227142f523ef435cebe2d2ca3c8e">
  <xsd:schema xmlns:xsd="http://www.w3.org/2001/XMLSchema" xmlns:xs="http://www.w3.org/2001/XMLSchema" xmlns:p="http://schemas.microsoft.com/office/2006/metadata/properties" xmlns:ns2="cbe248c0-064b-42d4-8582-a711ab0e4df4" xmlns:ns3="8033a1b6-dcc0-4b92-bbca-128c2bdb6c7f" targetNamespace="http://schemas.microsoft.com/office/2006/metadata/properties" ma:root="true" ma:fieldsID="53ef052defa3ef635a5907c56f2208c3" ns2:_="" ns3:_="">
    <xsd:import namespace="cbe248c0-064b-42d4-8582-a711ab0e4df4"/>
    <xsd:import namespace="8033a1b6-dcc0-4b92-bbca-128c2bdb6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248c0-064b-42d4-8582-a711ab0e4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f4a07cb-99bb-41f4-b2c7-843e6eb6e0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3a1b6-dcc0-4b92-bbca-128c2bdb6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f08397-353c-4cb3-8767-01cceb0e75a6}" ma:internalName="TaxCatchAll" ma:showField="CatchAllData" ma:web="8033a1b6-dcc0-4b92-bbca-128c2bdb6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e248c0-064b-42d4-8582-a711ab0e4df4">
      <Terms xmlns="http://schemas.microsoft.com/office/infopath/2007/PartnerControls"/>
    </lcf76f155ced4ddcb4097134ff3c332f>
    <TaxCatchAll xmlns="8033a1b6-dcc0-4b92-bbca-128c2bdb6c7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97D99C-9D80-47C8-B636-0546FF9EB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248c0-064b-42d4-8582-a711ab0e4df4"/>
    <ds:schemaRef ds:uri="8033a1b6-dcc0-4b92-bbca-128c2bdb6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236994-7C93-4E74-B2E4-E0E70C1AF135}">
  <ds:schemaRefs>
    <ds:schemaRef ds:uri="http://schemas.microsoft.com/office/2006/metadata/properties"/>
    <ds:schemaRef ds:uri="http://schemas.microsoft.com/office/infopath/2007/PartnerControls"/>
    <ds:schemaRef ds:uri="cbe248c0-064b-42d4-8582-a711ab0e4df4"/>
    <ds:schemaRef ds:uri="8033a1b6-dcc0-4b92-bbca-128c2bdb6c7f"/>
  </ds:schemaRefs>
</ds:datastoreItem>
</file>

<file path=customXml/itemProps3.xml><?xml version="1.0" encoding="utf-8"?>
<ds:datastoreItem xmlns:ds="http://schemas.openxmlformats.org/officeDocument/2006/customXml" ds:itemID="{9A9533FF-E495-4FA5-AB08-4FA9C00322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4894E8-3796-4251-9A1C-42FD4185FC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91</Words>
  <Characters>776</Characters>
  <Application>Microsoft Office Word</Application>
  <DocSecurity>0</DocSecurity>
  <Lines>258</Lines>
  <Paragraphs>1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・推薦書及び推薦理由書</vt:lpstr>
      <vt:lpstr>平成17年度・推薦書及び推薦理由書</vt:lpstr>
    </vt:vector>
  </TitlesOfParts>
  <Company>社団法人　電気化学会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・推薦書及び推薦理由書</dc:title>
  <dc:subject/>
  <dc:creator>石渡　佐敏</dc:creator>
  <cp:keywords/>
  <cp:lastModifiedBy>Yoichi Nozaki</cp:lastModifiedBy>
  <cp:revision>17</cp:revision>
  <cp:lastPrinted>2021-09-08T00:00:00Z</cp:lastPrinted>
  <dcterms:created xsi:type="dcterms:W3CDTF">2022-04-07T12:01:00Z</dcterms:created>
  <dcterms:modified xsi:type="dcterms:W3CDTF">2026-04-1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EE75704CA6843AD0B44C72D83AEAF</vt:lpwstr>
  </property>
</Properties>
</file>